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D985" w14:textId="77777777" w:rsidR="00113CA0" w:rsidRDefault="00113CA0" w:rsidP="00113CA0">
      <w:pPr>
        <w:spacing w:line="360" w:lineRule="auto"/>
        <w:rPr>
          <w:rFonts w:cs="Times New Roman"/>
          <w:b/>
          <w:bCs/>
          <w:szCs w:val="24"/>
        </w:rPr>
      </w:pPr>
    </w:p>
    <w:p w14:paraId="4C0AABC9" w14:textId="71E15D23" w:rsidR="00856272" w:rsidRPr="00B542C3" w:rsidRDefault="00ED3B78" w:rsidP="00ED3B78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 SYSTEM</w:t>
      </w:r>
      <w:r w:rsidR="00BC5512" w:rsidRPr="00B542C3">
        <w:rPr>
          <w:rFonts w:cs="Times New Roman"/>
          <w:b/>
          <w:bCs/>
          <w:szCs w:val="24"/>
        </w:rPr>
        <w:t xml:space="preserve"> REQUIREMENT SPECIFICATION</w:t>
      </w:r>
    </w:p>
    <w:p w14:paraId="1A3A379D" w14:textId="77777777" w:rsidR="00C75258" w:rsidRDefault="00BC5512" w:rsidP="00C75258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1</w:t>
      </w:r>
      <w:r w:rsidRPr="00B542C3">
        <w:rPr>
          <w:rFonts w:cs="Times New Roman"/>
          <w:b/>
          <w:bCs/>
          <w:szCs w:val="24"/>
        </w:rPr>
        <w:tab/>
        <w:t>Introduction</w:t>
      </w:r>
    </w:p>
    <w:p w14:paraId="0DC52F9D" w14:textId="6988FB1A" w:rsidR="009A44D4" w:rsidRPr="00ED3B78" w:rsidRDefault="00BC5512" w:rsidP="00ED3B78">
      <w:pPr>
        <w:spacing w:line="360" w:lineRule="auto"/>
        <w:ind w:left="720"/>
        <w:jc w:val="both"/>
        <w:rPr>
          <w:rFonts w:cs="Times New Roman"/>
          <w:b/>
          <w:bCs/>
          <w:szCs w:val="24"/>
        </w:rPr>
      </w:pPr>
      <w:r w:rsidRPr="00C75258">
        <w:rPr>
          <w:rFonts w:cs="Times New Roman"/>
          <w:szCs w:val="24"/>
        </w:rPr>
        <w:t>Software requirement specification describes completely an external behavior of the proposed software. The software requirement specification is a document that completely describes what the proposed software should do without describing how the software will do it. It lays out functional and non-functional requirements.</w:t>
      </w:r>
      <w:r w:rsidR="00ED3B78">
        <w:rPr>
          <w:rFonts w:cs="Times New Roman"/>
          <w:b/>
          <w:bCs/>
          <w:szCs w:val="24"/>
        </w:rPr>
        <w:t xml:space="preserve"> </w:t>
      </w:r>
      <w:r w:rsidR="00FC1CF4" w:rsidRPr="00B542C3">
        <w:rPr>
          <w:rFonts w:cs="Times New Roman"/>
          <w:szCs w:val="24"/>
        </w:rPr>
        <w:t>The basic purpose of SRS is to bridge the communication gap between the user and developer.</w:t>
      </w:r>
      <w:r w:rsidR="00550F64">
        <w:rPr>
          <w:rFonts w:cs="Times New Roman"/>
          <w:szCs w:val="24"/>
        </w:rPr>
        <w:t xml:space="preserve"> </w:t>
      </w:r>
      <w:r w:rsidR="00FC1CF4" w:rsidRPr="00B542C3">
        <w:rPr>
          <w:rFonts w:cs="Times New Roman"/>
          <w:szCs w:val="24"/>
        </w:rPr>
        <w:t>Another important purpose is if developing the SRS is helping the clients to understand their own needs.</w:t>
      </w:r>
      <w:r w:rsidR="00ED3B78">
        <w:rPr>
          <w:rFonts w:cs="Times New Roman"/>
          <w:szCs w:val="24"/>
        </w:rPr>
        <w:t xml:space="preserve"> </w:t>
      </w:r>
      <w:r w:rsidR="00FC1CF4" w:rsidRPr="00C75258">
        <w:rPr>
          <w:rFonts w:cs="Times New Roman"/>
          <w:szCs w:val="24"/>
        </w:rPr>
        <w:t xml:space="preserve">Boundaries of software products are defined set of requirements. The software developer team designing, implements, </w:t>
      </w:r>
      <w:r w:rsidR="00140ABB" w:rsidRPr="00C75258">
        <w:rPr>
          <w:rFonts w:cs="Times New Roman"/>
          <w:szCs w:val="24"/>
        </w:rPr>
        <w:t>tests,</w:t>
      </w:r>
      <w:r w:rsidR="00FC1CF4" w:rsidRPr="00C75258">
        <w:rPr>
          <w:rFonts w:cs="Times New Roman"/>
          <w:szCs w:val="24"/>
        </w:rPr>
        <w:t xml:space="preserve"> and delivers these requirements to client. This software requirement specification document will be the basic for final system. A high-quality software specification is a pre-requisite to high quality software </w:t>
      </w:r>
      <w:r w:rsidR="00140ABB" w:rsidRPr="00C75258">
        <w:rPr>
          <w:rFonts w:cs="Times New Roman"/>
          <w:szCs w:val="24"/>
        </w:rPr>
        <w:t>and</w:t>
      </w:r>
      <w:r w:rsidR="00FC1CF4" w:rsidRPr="00C75258">
        <w:rPr>
          <w:rFonts w:cs="Times New Roman"/>
          <w:szCs w:val="24"/>
        </w:rPr>
        <w:t xml:space="preserve"> to reduce development cost.</w:t>
      </w:r>
    </w:p>
    <w:p w14:paraId="7C74AFC9" w14:textId="77777777" w:rsidR="00550F64" w:rsidRDefault="009A44D4" w:rsidP="00550F64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</w:t>
      </w:r>
      <w:r w:rsidRPr="00B542C3">
        <w:rPr>
          <w:rFonts w:cs="Times New Roman"/>
          <w:b/>
          <w:bCs/>
          <w:szCs w:val="24"/>
        </w:rPr>
        <w:tab/>
        <w:t>Overall Description</w:t>
      </w:r>
    </w:p>
    <w:p w14:paraId="431C2CD8" w14:textId="369B3CB5" w:rsidR="009A44D4" w:rsidRPr="00B542C3" w:rsidRDefault="009A44D4" w:rsidP="00550F6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1</w:t>
      </w:r>
      <w:r w:rsidRPr="00B542C3">
        <w:rPr>
          <w:rFonts w:cs="Times New Roman"/>
          <w:b/>
          <w:bCs/>
          <w:szCs w:val="24"/>
        </w:rPr>
        <w:tab/>
        <w:t>Product Perspective</w:t>
      </w:r>
    </w:p>
    <w:p w14:paraId="32CF2C45" w14:textId="37073E93" w:rsidR="009A44D4" w:rsidRPr="00B542C3" w:rsidRDefault="009A44D4" w:rsidP="00550F64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1.1</w:t>
      </w:r>
      <w:r w:rsidRPr="00B542C3">
        <w:rPr>
          <w:rFonts w:cs="Times New Roman"/>
          <w:b/>
          <w:bCs/>
          <w:szCs w:val="24"/>
        </w:rPr>
        <w:tab/>
        <w:t>System Interface</w:t>
      </w:r>
    </w:p>
    <w:p w14:paraId="7201604C" w14:textId="2124A26B" w:rsidR="007F519E" w:rsidRPr="00C75258" w:rsidRDefault="007F519E" w:rsidP="00C75258">
      <w:pPr>
        <w:spacing w:line="360" w:lineRule="auto"/>
        <w:ind w:left="1440"/>
        <w:jc w:val="both"/>
        <w:rPr>
          <w:rFonts w:cs="Times New Roman"/>
          <w:szCs w:val="24"/>
        </w:rPr>
      </w:pPr>
      <w:r w:rsidRPr="00C75258">
        <w:rPr>
          <w:rFonts w:cs="Times New Roman"/>
          <w:szCs w:val="24"/>
        </w:rPr>
        <w:t xml:space="preserve">This application runs in the latest version of Chrome or Firefox browser on windows, </w:t>
      </w:r>
      <w:r w:rsidR="00140ABB" w:rsidRPr="00C75258">
        <w:rPr>
          <w:rFonts w:cs="Times New Roman"/>
          <w:szCs w:val="24"/>
        </w:rPr>
        <w:t>Linux,</w:t>
      </w:r>
      <w:r w:rsidRPr="00C75258">
        <w:rPr>
          <w:rFonts w:cs="Times New Roman"/>
          <w:szCs w:val="24"/>
        </w:rPr>
        <w:t xml:space="preserve"> and mac.</w:t>
      </w:r>
    </w:p>
    <w:p w14:paraId="47A5C098" w14:textId="77777777" w:rsidR="00B3521F" w:rsidRDefault="009A44D4" w:rsidP="00B3521F">
      <w:pPr>
        <w:pStyle w:val="ListParagraph"/>
        <w:numPr>
          <w:ilvl w:val="3"/>
          <w:numId w:val="23"/>
        </w:numPr>
        <w:spacing w:line="360" w:lineRule="auto"/>
        <w:rPr>
          <w:rFonts w:cs="Times New Roman"/>
          <w:b/>
          <w:bCs/>
          <w:szCs w:val="24"/>
        </w:rPr>
      </w:pPr>
      <w:r w:rsidRPr="00550F64">
        <w:rPr>
          <w:rFonts w:cs="Times New Roman"/>
          <w:b/>
          <w:bCs/>
          <w:szCs w:val="24"/>
        </w:rPr>
        <w:t>User Interface</w:t>
      </w:r>
    </w:p>
    <w:p w14:paraId="6CDCB974" w14:textId="3BBC7372" w:rsidR="005E7561" w:rsidRPr="00B3521F" w:rsidRDefault="005E7561" w:rsidP="00B3521F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b/>
          <w:bCs/>
          <w:szCs w:val="24"/>
        </w:rPr>
      </w:pPr>
      <w:r w:rsidRPr="00B3521F">
        <w:rPr>
          <w:rFonts w:cs="Times New Roman"/>
          <w:b/>
          <w:bCs/>
          <w:szCs w:val="24"/>
        </w:rPr>
        <w:t>GUI (Graphical user interface)</w:t>
      </w:r>
      <w:r w:rsidR="00550F64" w:rsidRPr="00B3521F">
        <w:rPr>
          <w:rFonts w:cs="Times New Roman"/>
          <w:b/>
          <w:bCs/>
          <w:szCs w:val="24"/>
        </w:rPr>
        <w:t xml:space="preserve"> </w:t>
      </w:r>
      <w:r w:rsidR="00550F64" w:rsidRPr="00B3521F">
        <w:rPr>
          <w:rFonts w:cs="Times New Roman"/>
          <w:szCs w:val="24"/>
        </w:rPr>
        <w:t xml:space="preserve">is used to interact between user and </w:t>
      </w:r>
      <w:r w:rsidRPr="00B3521F">
        <w:rPr>
          <w:rFonts w:cs="Times New Roman"/>
          <w:szCs w:val="24"/>
        </w:rPr>
        <w:t>system through different components.</w:t>
      </w:r>
    </w:p>
    <w:p w14:paraId="6BC3E892" w14:textId="3CA43999" w:rsidR="00B3521F" w:rsidRPr="00B3521F" w:rsidRDefault="00B3521F" w:rsidP="00B3521F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 w:rsidRPr="00B3521F">
        <w:rPr>
          <w:rFonts w:cs="Times New Roman"/>
          <w:szCs w:val="24"/>
        </w:rPr>
        <w:t>Each part of the user interface is designed to be as user-friendly.</w:t>
      </w:r>
    </w:p>
    <w:p w14:paraId="7BF8F0DF" w14:textId="26C3B5D1" w:rsidR="009A44D4" w:rsidRPr="00C75258" w:rsidRDefault="009A44D4" w:rsidP="00C75258">
      <w:pPr>
        <w:pStyle w:val="ListParagraph"/>
        <w:numPr>
          <w:ilvl w:val="3"/>
          <w:numId w:val="23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>Hardware Interface</w:t>
      </w:r>
    </w:p>
    <w:p w14:paraId="138E07A5" w14:textId="69F6C033" w:rsidR="00C4100B" w:rsidRPr="00C75258" w:rsidRDefault="00C4100B" w:rsidP="00C752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>Processor:</w:t>
      </w:r>
      <w:r w:rsidRPr="00C75258">
        <w:rPr>
          <w:rFonts w:cs="Times New Roman"/>
          <w:color w:val="171717"/>
          <w:szCs w:val="24"/>
          <w:shd w:val="clear" w:color="auto" w:fill="FFFFFF"/>
        </w:rPr>
        <w:t xml:space="preserve"> 1.9 gigahertz (GHz) x86- or x64-bit dual core processor.</w:t>
      </w:r>
      <w:r w:rsidR="00936B85" w:rsidRPr="00C75258">
        <w:rPr>
          <w:rFonts w:cs="Times New Roman"/>
          <w:color w:val="171717"/>
          <w:szCs w:val="24"/>
          <w:shd w:val="clear" w:color="auto" w:fill="FFFFFF"/>
        </w:rPr>
        <w:t xml:space="preserve"> Recommended- 3.3 gigahertz (GHz) or faster 64-bit dual core processor.</w:t>
      </w:r>
    </w:p>
    <w:p w14:paraId="2A0EA466" w14:textId="0DD4C76E" w:rsidR="007F519E" w:rsidRPr="00C75258" w:rsidRDefault="00C4100B" w:rsidP="00C752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 xml:space="preserve">RAM: </w:t>
      </w:r>
      <w:r w:rsidRPr="00C75258">
        <w:rPr>
          <w:rFonts w:cs="Times New Roman"/>
          <w:szCs w:val="24"/>
        </w:rPr>
        <w:t>Minimum 4GB,8GB is recommende</w:t>
      </w:r>
      <w:r w:rsidR="00A85D0D" w:rsidRPr="00C75258">
        <w:rPr>
          <w:rFonts w:cs="Times New Roman"/>
          <w:szCs w:val="24"/>
        </w:rPr>
        <w:t>d.</w:t>
      </w:r>
    </w:p>
    <w:p w14:paraId="36F38AE2" w14:textId="6E53079B" w:rsidR="00630398" w:rsidRPr="00126A0D" w:rsidRDefault="00630398" w:rsidP="00C752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>Storage:</w:t>
      </w:r>
      <w:r w:rsidRPr="00C75258">
        <w:rPr>
          <w:rFonts w:cs="Times New Roman"/>
          <w:szCs w:val="24"/>
        </w:rPr>
        <w:t xml:space="preserve"> Minimum 64GB is needed.</w:t>
      </w:r>
    </w:p>
    <w:p w14:paraId="0257AD63" w14:textId="7F3F8CA1" w:rsidR="00126A0D" w:rsidRDefault="00126A0D" w:rsidP="00126A0D">
      <w:pPr>
        <w:pStyle w:val="ListParagraph"/>
        <w:spacing w:line="360" w:lineRule="auto"/>
        <w:ind w:left="2520"/>
        <w:rPr>
          <w:rFonts w:cs="Times New Roman"/>
          <w:b/>
          <w:bCs/>
          <w:szCs w:val="24"/>
        </w:rPr>
      </w:pPr>
    </w:p>
    <w:p w14:paraId="4402FD97" w14:textId="77777777" w:rsidR="00ED3B78" w:rsidRPr="00C75258" w:rsidRDefault="00ED3B78" w:rsidP="00126A0D">
      <w:pPr>
        <w:pStyle w:val="ListParagraph"/>
        <w:spacing w:line="360" w:lineRule="auto"/>
        <w:ind w:left="2520"/>
        <w:rPr>
          <w:rFonts w:cs="Times New Roman"/>
          <w:b/>
          <w:bCs/>
          <w:szCs w:val="24"/>
        </w:rPr>
      </w:pPr>
    </w:p>
    <w:p w14:paraId="7FA2D93D" w14:textId="4E67ED97" w:rsidR="007F519E" w:rsidRPr="007B42BB" w:rsidRDefault="009A44D4" w:rsidP="007B42BB">
      <w:pPr>
        <w:pStyle w:val="ListParagraph"/>
        <w:numPr>
          <w:ilvl w:val="3"/>
          <w:numId w:val="23"/>
        </w:numPr>
        <w:spacing w:line="360" w:lineRule="auto"/>
        <w:rPr>
          <w:rFonts w:cs="Times New Roman"/>
          <w:b/>
          <w:bCs/>
          <w:szCs w:val="24"/>
        </w:rPr>
      </w:pPr>
      <w:r w:rsidRPr="007B42BB">
        <w:rPr>
          <w:rFonts w:cs="Times New Roman"/>
          <w:b/>
          <w:bCs/>
          <w:szCs w:val="24"/>
        </w:rPr>
        <w:lastRenderedPageBreak/>
        <w:t>Software Interface</w:t>
      </w:r>
    </w:p>
    <w:p w14:paraId="09179F5E" w14:textId="700DF240" w:rsidR="00173E04" w:rsidRPr="007B42BB" w:rsidRDefault="00173E04" w:rsidP="00ED3B78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bookmarkStart w:id="0" w:name="_Hlk103451213"/>
      <w:r w:rsidRPr="007B42BB">
        <w:rPr>
          <w:rFonts w:cs="Times New Roman"/>
          <w:szCs w:val="24"/>
        </w:rPr>
        <w:t xml:space="preserve">Windows </w:t>
      </w:r>
      <w:proofErr w:type="spellStart"/>
      <w:r w:rsidR="00B43E0D" w:rsidRPr="007B42BB">
        <w:rPr>
          <w:rFonts w:cs="Times New Roman"/>
          <w:szCs w:val="24"/>
        </w:rPr>
        <w:t>Xp</w:t>
      </w:r>
      <w:proofErr w:type="spellEnd"/>
      <w:r w:rsidRPr="007B42BB">
        <w:rPr>
          <w:rFonts w:cs="Times New Roman"/>
          <w:szCs w:val="24"/>
        </w:rPr>
        <w:t xml:space="preserve"> and higher version</w:t>
      </w:r>
      <w:r w:rsidR="003E1CF6" w:rsidRPr="007B42BB">
        <w:rPr>
          <w:rFonts w:cs="Times New Roman"/>
          <w:szCs w:val="24"/>
        </w:rPr>
        <w:t xml:space="preserve"> and </w:t>
      </w:r>
      <w:r w:rsidRPr="007B42BB">
        <w:rPr>
          <w:rFonts w:cs="Times New Roman"/>
          <w:szCs w:val="24"/>
        </w:rPr>
        <w:t>any compatible browser like chrome</w:t>
      </w:r>
      <w:r w:rsidR="007B42BB" w:rsidRPr="007B42BB">
        <w:rPr>
          <w:rFonts w:cs="Times New Roman"/>
          <w:szCs w:val="24"/>
        </w:rPr>
        <w:t>, Edge, Internet explorer.</w:t>
      </w:r>
    </w:p>
    <w:p w14:paraId="222CFC93" w14:textId="153884C0" w:rsidR="007B42BB" w:rsidRPr="007B42BB" w:rsidRDefault="007B42BB" w:rsidP="007B42BB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proofErr w:type="spellStart"/>
      <w:r w:rsidRPr="007B42BB">
        <w:rPr>
          <w:rFonts w:cs="Times New Roman"/>
          <w:szCs w:val="24"/>
        </w:rPr>
        <w:t>Xampp</w:t>
      </w:r>
      <w:proofErr w:type="spellEnd"/>
      <w:r w:rsidRPr="007B42BB">
        <w:rPr>
          <w:rFonts w:cs="Times New Roman"/>
          <w:szCs w:val="24"/>
        </w:rPr>
        <w:t xml:space="preserve"> and MySQL</w:t>
      </w:r>
    </w:p>
    <w:bookmarkEnd w:id="0"/>
    <w:p w14:paraId="18311085" w14:textId="151AEBFD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  <w:t>2.2.1.5</w:t>
      </w:r>
      <w:r w:rsidRPr="00B542C3">
        <w:rPr>
          <w:rFonts w:cs="Times New Roman"/>
          <w:b/>
          <w:bCs/>
          <w:szCs w:val="24"/>
        </w:rPr>
        <w:tab/>
        <w:t>Communication Interface</w:t>
      </w:r>
    </w:p>
    <w:p w14:paraId="18AA5DE1" w14:textId="1BFBD1D3" w:rsidR="00FD3763" w:rsidRPr="00C75258" w:rsidRDefault="00C75258" w:rsidP="00C75258">
      <w:pPr>
        <w:tabs>
          <w:tab w:val="left" w:pos="2160"/>
          <w:tab w:val="left" w:pos="315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B15B2">
        <w:rPr>
          <w:rFonts w:cs="Times New Roman"/>
          <w:szCs w:val="24"/>
        </w:rPr>
        <w:t>Stable internet connection</w:t>
      </w:r>
      <w:r w:rsidR="00FD3763">
        <w:rPr>
          <w:rFonts w:cs="Times New Roman"/>
          <w:szCs w:val="24"/>
        </w:rPr>
        <w:t xml:space="preserve"> and browser.</w:t>
      </w:r>
    </w:p>
    <w:p w14:paraId="52C971A4" w14:textId="7AC7D6D2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  <w:t>2.2.1.6</w:t>
      </w:r>
      <w:r w:rsidRPr="00B542C3">
        <w:rPr>
          <w:rFonts w:cs="Times New Roman"/>
          <w:b/>
          <w:bCs/>
          <w:szCs w:val="24"/>
        </w:rPr>
        <w:tab/>
        <w:t>Interface with Server</w:t>
      </w:r>
    </w:p>
    <w:p w14:paraId="566BBC4C" w14:textId="27C99F65" w:rsidR="00F06A14" w:rsidRPr="00B542C3" w:rsidRDefault="00C75258" w:rsidP="00C75258">
      <w:pPr>
        <w:tabs>
          <w:tab w:val="left" w:pos="2160"/>
          <w:tab w:val="left" w:pos="2880"/>
        </w:tabs>
        <w:spacing w:line="360" w:lineRule="auto"/>
        <w:jc w:val="both"/>
        <w:rPr>
          <w:rFonts w:cs="Times New Roman"/>
          <w:szCs w:val="24"/>
        </w:rPr>
      </w:pPr>
      <w:bookmarkStart w:id="1" w:name="_Hlk103451628"/>
      <w:r>
        <w:rPr>
          <w:rFonts w:cs="Times New Roman"/>
          <w:szCs w:val="24"/>
        </w:rPr>
        <w:tab/>
      </w:r>
      <w:r w:rsidR="007F519E" w:rsidRPr="00B542C3">
        <w:rPr>
          <w:rFonts w:cs="Times New Roman"/>
          <w:szCs w:val="24"/>
        </w:rPr>
        <w:t xml:space="preserve">This application </w:t>
      </w:r>
      <w:r w:rsidR="0049558D" w:rsidRPr="00B542C3">
        <w:rPr>
          <w:rFonts w:cs="Times New Roman"/>
          <w:szCs w:val="24"/>
        </w:rPr>
        <w:t>allows</w:t>
      </w:r>
      <w:r w:rsidR="007F519E" w:rsidRPr="00B542C3">
        <w:rPr>
          <w:rFonts w:cs="Times New Roman"/>
          <w:szCs w:val="24"/>
        </w:rPr>
        <w:t xml:space="preserve"> to interface with SQL </w:t>
      </w:r>
      <w:r w:rsidR="0049558D" w:rsidRPr="00B542C3">
        <w:rPr>
          <w:rFonts w:cs="Times New Roman"/>
          <w:szCs w:val="24"/>
        </w:rPr>
        <w:t xml:space="preserve">Server, </w:t>
      </w:r>
      <w:proofErr w:type="spellStart"/>
      <w:r w:rsidR="003F12CC">
        <w:rPr>
          <w:rFonts w:cs="Times New Roman"/>
          <w:szCs w:val="24"/>
        </w:rPr>
        <w:t>Xampp</w:t>
      </w:r>
      <w:proofErr w:type="spellEnd"/>
      <w:r w:rsidR="007F519E" w:rsidRPr="00B542C3">
        <w:rPr>
          <w:rFonts w:cs="Times New Roman"/>
          <w:szCs w:val="24"/>
        </w:rPr>
        <w:t>.</w:t>
      </w:r>
    </w:p>
    <w:bookmarkEnd w:id="1"/>
    <w:p w14:paraId="1D1A58F1" w14:textId="27B2F4F2" w:rsidR="007F519E" w:rsidRDefault="00F06A14" w:rsidP="007F519E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2</w:t>
      </w:r>
      <w:r w:rsidRPr="00B542C3">
        <w:rPr>
          <w:rFonts w:cs="Times New Roman"/>
          <w:b/>
          <w:bCs/>
          <w:szCs w:val="24"/>
        </w:rPr>
        <w:tab/>
        <w:t>Product Function</w:t>
      </w:r>
    </w:p>
    <w:p w14:paraId="7F6EC18F" w14:textId="5D5304A5" w:rsidR="007B42BB" w:rsidRPr="00126A0D" w:rsidRDefault="007B42BB" w:rsidP="00ED3B78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  <w:t>Admin</w:t>
      </w:r>
      <w:r w:rsidR="00126A0D">
        <w:rPr>
          <w:rFonts w:cs="Times New Roman"/>
          <w:b/>
          <w:bCs/>
          <w:szCs w:val="24"/>
        </w:rPr>
        <w:t xml:space="preserve">: </w:t>
      </w:r>
      <w:r w:rsidR="00126A0D">
        <w:rPr>
          <w:rFonts w:cs="Times New Roman"/>
          <w:szCs w:val="24"/>
        </w:rPr>
        <w:t xml:space="preserve">Admin can </w:t>
      </w:r>
      <w:r w:rsidR="00DA0BDA">
        <w:rPr>
          <w:rFonts w:cs="Times New Roman"/>
          <w:szCs w:val="24"/>
        </w:rPr>
        <w:t>add, remove, update the price, item and dealer.</w:t>
      </w:r>
    </w:p>
    <w:p w14:paraId="30BF06CF" w14:textId="341F51A8" w:rsidR="00126A0D" w:rsidRPr="00DA0BDA" w:rsidRDefault="00126A0D" w:rsidP="00ED3B78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  <w:t>Dealer:</w:t>
      </w:r>
      <w:r w:rsidR="00DA0BDA">
        <w:rPr>
          <w:rFonts w:cs="Times New Roman"/>
          <w:b/>
          <w:bCs/>
          <w:szCs w:val="24"/>
        </w:rPr>
        <w:t xml:space="preserve"> </w:t>
      </w:r>
      <w:r w:rsidR="00DA0BDA">
        <w:rPr>
          <w:rFonts w:cs="Times New Roman"/>
          <w:szCs w:val="24"/>
        </w:rPr>
        <w:t>Dealer can view the customer details and he can generate bill.</w:t>
      </w:r>
    </w:p>
    <w:p w14:paraId="21A5998E" w14:textId="4A21C0AE" w:rsidR="00126A0D" w:rsidRPr="00DA0BDA" w:rsidRDefault="00126A0D" w:rsidP="00ED3B78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  <w:t>Customer:</w:t>
      </w:r>
      <w:r w:rsidR="00DA0BDA">
        <w:rPr>
          <w:rFonts w:cs="Times New Roman"/>
          <w:b/>
          <w:bCs/>
          <w:szCs w:val="24"/>
        </w:rPr>
        <w:t xml:space="preserve"> </w:t>
      </w:r>
      <w:r w:rsidR="00DA0BDA">
        <w:rPr>
          <w:rFonts w:cs="Times New Roman"/>
          <w:szCs w:val="24"/>
        </w:rPr>
        <w:t>He</w:t>
      </w:r>
      <w:r w:rsidR="00755BE4">
        <w:rPr>
          <w:rFonts w:cs="Times New Roman"/>
          <w:szCs w:val="24"/>
        </w:rPr>
        <w:t>/she</w:t>
      </w:r>
      <w:r w:rsidR="00DA0BDA">
        <w:rPr>
          <w:rFonts w:cs="Times New Roman"/>
          <w:szCs w:val="24"/>
        </w:rPr>
        <w:t xml:space="preserve"> can order the products and view the bill.</w:t>
      </w:r>
    </w:p>
    <w:p w14:paraId="7824BBCB" w14:textId="30208716" w:rsidR="00F06A14" w:rsidRPr="00B542C3" w:rsidRDefault="00EC4A36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3</w:t>
      </w:r>
      <w:r w:rsidRPr="00B542C3">
        <w:rPr>
          <w:rFonts w:cs="Times New Roman"/>
          <w:b/>
          <w:bCs/>
          <w:szCs w:val="24"/>
        </w:rPr>
        <w:tab/>
        <w:t>User Characteristics</w:t>
      </w:r>
    </w:p>
    <w:p w14:paraId="462D8B56" w14:textId="7A52607E" w:rsidR="00173E04" w:rsidRPr="00755BE4" w:rsidRDefault="00C75258" w:rsidP="00C75258">
      <w:pPr>
        <w:tabs>
          <w:tab w:val="left" w:pos="1440"/>
          <w:tab w:val="left" w:pos="315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55BE4">
        <w:rPr>
          <w:rFonts w:cs="Times New Roman"/>
          <w:b/>
          <w:bCs/>
          <w:szCs w:val="24"/>
        </w:rPr>
        <w:t xml:space="preserve">Admin: </w:t>
      </w:r>
      <w:r w:rsidR="00755BE4">
        <w:rPr>
          <w:rFonts w:cs="Times New Roman"/>
          <w:szCs w:val="24"/>
        </w:rPr>
        <w:t xml:space="preserve">He/she </w:t>
      </w:r>
      <w:r w:rsidR="005A14F7">
        <w:rPr>
          <w:rFonts w:cs="Times New Roman"/>
          <w:szCs w:val="24"/>
        </w:rPr>
        <w:t>should have the knowledge of manipulat</w:t>
      </w:r>
      <w:r w:rsidR="004F4A92">
        <w:rPr>
          <w:rFonts w:cs="Times New Roman"/>
          <w:szCs w:val="24"/>
        </w:rPr>
        <w:t>ing</w:t>
      </w:r>
      <w:r w:rsidR="005A14F7">
        <w:rPr>
          <w:rFonts w:cs="Times New Roman"/>
          <w:szCs w:val="24"/>
        </w:rPr>
        <w:t xml:space="preserve"> web applications.</w:t>
      </w:r>
    </w:p>
    <w:p w14:paraId="4B5BC798" w14:textId="2ACEAD89" w:rsidR="00755BE4" w:rsidRPr="00755BE4" w:rsidRDefault="00755BE4" w:rsidP="00C75258">
      <w:pPr>
        <w:tabs>
          <w:tab w:val="left" w:pos="1440"/>
          <w:tab w:val="left" w:pos="315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  <w:t xml:space="preserve">Dealer: </w:t>
      </w:r>
      <w:r w:rsidRPr="00755BE4">
        <w:rPr>
          <w:rFonts w:cs="Times New Roman"/>
          <w:szCs w:val="24"/>
        </w:rPr>
        <w:t>Basic</w:t>
      </w:r>
      <w:r>
        <w:rPr>
          <w:rFonts w:cs="Times New Roman"/>
          <w:szCs w:val="24"/>
        </w:rPr>
        <w:t xml:space="preserve"> knowledge of using computer and smartphone.</w:t>
      </w:r>
    </w:p>
    <w:p w14:paraId="4FFE98C0" w14:textId="10A492F5" w:rsidR="00755BE4" w:rsidRPr="00755BE4" w:rsidRDefault="00755BE4" w:rsidP="00C75258">
      <w:pPr>
        <w:tabs>
          <w:tab w:val="left" w:pos="1440"/>
          <w:tab w:val="left" w:pos="315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  <w:t xml:space="preserve">Customer: </w:t>
      </w:r>
      <w:r>
        <w:rPr>
          <w:rFonts w:cs="Times New Roman"/>
          <w:szCs w:val="24"/>
        </w:rPr>
        <w:t>He/she should know how to use the browser and computer.</w:t>
      </w:r>
    </w:p>
    <w:p w14:paraId="7E844E41" w14:textId="018295B8" w:rsidR="00581962" w:rsidRDefault="00EC4A36" w:rsidP="00581962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4</w:t>
      </w:r>
      <w:r w:rsidRPr="00B542C3">
        <w:rPr>
          <w:rFonts w:cs="Times New Roman"/>
          <w:b/>
          <w:bCs/>
          <w:szCs w:val="24"/>
        </w:rPr>
        <w:tab/>
        <w:t>General Constraints</w:t>
      </w:r>
    </w:p>
    <w:p w14:paraId="09B668AC" w14:textId="6326E418" w:rsidR="00DA0BDA" w:rsidRPr="00B542C3" w:rsidRDefault="00DA0BDA" w:rsidP="00DA0BDA">
      <w:pPr>
        <w:spacing w:line="360" w:lineRule="auto"/>
        <w:ind w:firstLine="72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t Applicable</w:t>
      </w:r>
    </w:p>
    <w:p w14:paraId="0FC980E8" w14:textId="392B8E16" w:rsidR="00EC4A36" w:rsidRPr="00024EA0" w:rsidRDefault="00EC4A36" w:rsidP="00024EA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b/>
          <w:bCs/>
          <w:szCs w:val="24"/>
        </w:rPr>
      </w:pPr>
      <w:r w:rsidRPr="00024EA0">
        <w:rPr>
          <w:rFonts w:cs="Times New Roman"/>
          <w:b/>
          <w:bCs/>
          <w:szCs w:val="24"/>
        </w:rPr>
        <w:t>Assumption and Dependencies</w:t>
      </w:r>
    </w:p>
    <w:p w14:paraId="5909AC75" w14:textId="16737EB5" w:rsidR="006B4D15" w:rsidRDefault="0000587E" w:rsidP="006B4D15">
      <w:pPr>
        <w:pStyle w:val="ListParagraph"/>
        <w:numPr>
          <w:ilvl w:val="0"/>
          <w:numId w:val="29"/>
        </w:numPr>
        <w:jc w:val="both"/>
      </w:pPr>
      <w:r>
        <w:t>For windows 11</w:t>
      </w:r>
      <w:r w:rsidR="006B4D15">
        <w:t xml:space="preserve"> </w:t>
      </w:r>
      <w:r w:rsidRPr="0000587E">
        <w:t>1 gigahertz (GHz) or faster with 2 or more cores on a compatible 64-bit processor or System on a Chip (SoC). 4 gigabytes (GB). 64 GB or larger storage devic</w:t>
      </w:r>
      <w:r>
        <w:t>e</w:t>
      </w:r>
      <w:r w:rsidR="006B4D15">
        <w:t>.</w:t>
      </w:r>
    </w:p>
    <w:p w14:paraId="67D098A1" w14:textId="364EC67E" w:rsidR="006B4D15" w:rsidRPr="0000587E" w:rsidRDefault="00CC1EE7" w:rsidP="006B4D15">
      <w:pPr>
        <w:pStyle w:val="ListParagraph"/>
        <w:numPr>
          <w:ilvl w:val="0"/>
          <w:numId w:val="29"/>
        </w:numPr>
        <w:jc w:val="both"/>
      </w:pPr>
      <w:r>
        <w:t>The system is dependent on the availability of an Apache Tomcat Server to run.</w:t>
      </w:r>
    </w:p>
    <w:p w14:paraId="4192381F" w14:textId="5B0EA764" w:rsidR="00ED3B78" w:rsidRDefault="00ED3B78" w:rsidP="00024EA0">
      <w:pPr>
        <w:spacing w:line="360" w:lineRule="auto"/>
        <w:rPr>
          <w:rFonts w:cs="Times New Roman"/>
          <w:b/>
          <w:bCs/>
          <w:szCs w:val="24"/>
        </w:rPr>
      </w:pPr>
    </w:p>
    <w:p w14:paraId="5C38965F" w14:textId="77777777" w:rsidR="00ED3B78" w:rsidRDefault="00ED3B78" w:rsidP="00024EA0">
      <w:pPr>
        <w:spacing w:line="360" w:lineRule="auto"/>
        <w:rPr>
          <w:rFonts w:cs="Times New Roman"/>
          <w:b/>
          <w:bCs/>
          <w:szCs w:val="24"/>
        </w:rPr>
      </w:pPr>
    </w:p>
    <w:p w14:paraId="3D83539D" w14:textId="77777777" w:rsidR="00ED3B78" w:rsidRDefault="00ED3B78" w:rsidP="00024EA0">
      <w:pPr>
        <w:spacing w:line="360" w:lineRule="auto"/>
        <w:rPr>
          <w:rFonts w:cs="Times New Roman"/>
          <w:b/>
          <w:bCs/>
          <w:szCs w:val="24"/>
        </w:rPr>
      </w:pPr>
    </w:p>
    <w:p w14:paraId="6A2666E2" w14:textId="217FC3B2" w:rsidR="00EC4A36" w:rsidRPr="00024EA0" w:rsidRDefault="00024EA0" w:rsidP="00024E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lastRenderedPageBreak/>
        <w:t>2.3</w:t>
      </w:r>
      <w:r>
        <w:rPr>
          <w:rFonts w:cs="Times New Roman"/>
          <w:b/>
          <w:bCs/>
          <w:szCs w:val="24"/>
        </w:rPr>
        <w:tab/>
      </w:r>
      <w:r w:rsidR="00EC4A36" w:rsidRPr="00024EA0">
        <w:rPr>
          <w:rFonts w:cs="Times New Roman"/>
          <w:b/>
          <w:bCs/>
          <w:szCs w:val="24"/>
        </w:rPr>
        <w:t>Special requirements</w:t>
      </w:r>
    </w:p>
    <w:p w14:paraId="05EED7AB" w14:textId="722B809A" w:rsidR="00024EA0" w:rsidRDefault="00391014" w:rsidP="00ED3B78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024EA0">
        <w:rPr>
          <w:rFonts w:cs="Times New Roman"/>
          <w:b/>
          <w:bCs/>
          <w:szCs w:val="24"/>
        </w:rPr>
        <w:t>Not Applicable</w:t>
      </w:r>
    </w:p>
    <w:p w14:paraId="1A578EB4" w14:textId="488A8A77" w:rsidR="00EC4A36" w:rsidRPr="00B542C3" w:rsidRDefault="00EC4A36" w:rsidP="00024EA0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</w:t>
      </w:r>
      <w:r w:rsidRPr="00B542C3">
        <w:rPr>
          <w:rFonts w:cs="Times New Roman"/>
          <w:b/>
          <w:bCs/>
          <w:szCs w:val="24"/>
        </w:rPr>
        <w:tab/>
        <w:t>Functional requirements</w:t>
      </w:r>
    </w:p>
    <w:p w14:paraId="23A3150C" w14:textId="657E83B1" w:rsidR="00EC4A36" w:rsidRPr="00B542C3" w:rsidRDefault="00EC4A36" w:rsidP="00EC4A36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  <w:t>2.4.1</w:t>
      </w:r>
      <w:r w:rsidRPr="00B542C3">
        <w:rPr>
          <w:rFonts w:cs="Times New Roman"/>
          <w:b/>
          <w:bCs/>
          <w:szCs w:val="24"/>
        </w:rPr>
        <w:tab/>
        <w:t>Admin</w:t>
      </w:r>
      <w:r w:rsidR="00DA3160" w:rsidRPr="00B542C3">
        <w:rPr>
          <w:rFonts w:cs="Times New Roman"/>
          <w:b/>
          <w:bCs/>
          <w:szCs w:val="24"/>
        </w:rPr>
        <w:t xml:space="preserve"> module</w:t>
      </w:r>
    </w:p>
    <w:p w14:paraId="05C20FCA" w14:textId="008AD24C" w:rsidR="00DA3160" w:rsidRPr="00B542C3" w:rsidRDefault="00DA3160" w:rsidP="00EC4A36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2.4.1.1</w:t>
      </w:r>
      <w:r w:rsidR="000B0600"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Product management</w:t>
      </w:r>
    </w:p>
    <w:p w14:paraId="7186DA2C" w14:textId="1D3D1DDE" w:rsidR="00A23B58" w:rsidRPr="00B542C3" w:rsidRDefault="000B0600" w:rsidP="00735D53">
      <w:pPr>
        <w:spacing w:line="360" w:lineRule="auto"/>
        <w:ind w:left="1080" w:firstLine="81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1.1.1</w:t>
      </w:r>
      <w:r w:rsidR="00A23B58" w:rsidRPr="00B542C3">
        <w:rPr>
          <w:rFonts w:cs="Times New Roman"/>
          <w:b/>
          <w:bCs/>
          <w:szCs w:val="24"/>
        </w:rPr>
        <w:tab/>
        <w:t>Add</w:t>
      </w:r>
      <w:r w:rsidRPr="00B542C3">
        <w:rPr>
          <w:rFonts w:cs="Times New Roman"/>
          <w:b/>
          <w:bCs/>
          <w:szCs w:val="24"/>
        </w:rPr>
        <w:tab/>
      </w:r>
    </w:p>
    <w:p w14:paraId="5E328DA9" w14:textId="3430AC9C" w:rsidR="00EC4A36" w:rsidRPr="00B542C3" w:rsidRDefault="000B0600" w:rsidP="00A23B58">
      <w:pPr>
        <w:spacing w:line="360" w:lineRule="auto"/>
        <w:ind w:left="216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Input: </w:t>
      </w:r>
      <w:r w:rsidRPr="00B542C3">
        <w:rPr>
          <w:rFonts w:cs="Times New Roman"/>
          <w:szCs w:val="24"/>
        </w:rPr>
        <w:t>Enter the product detail</w:t>
      </w:r>
      <w:r w:rsidR="00C325E1" w:rsidRPr="00B542C3">
        <w:rPr>
          <w:rFonts w:cs="Times New Roman"/>
          <w:szCs w:val="24"/>
        </w:rPr>
        <w:t>s-name and price.</w:t>
      </w:r>
    </w:p>
    <w:p w14:paraId="478DA3BD" w14:textId="3EC64DCF" w:rsidR="000B0600" w:rsidRPr="00B542C3" w:rsidRDefault="000B0600" w:rsidP="000B0600">
      <w:pPr>
        <w:spacing w:line="360" w:lineRule="auto"/>
        <w:ind w:left="108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 xml:space="preserve">Process: </w:t>
      </w:r>
      <w:r w:rsidRPr="00B542C3">
        <w:rPr>
          <w:rFonts w:cs="Times New Roman"/>
          <w:szCs w:val="24"/>
        </w:rPr>
        <w:t>It validates the products.</w:t>
      </w:r>
    </w:p>
    <w:p w14:paraId="58A3C202" w14:textId="2C219A67" w:rsidR="000B0600" w:rsidRPr="00B542C3" w:rsidRDefault="000B0600" w:rsidP="000B0600">
      <w:pPr>
        <w:spacing w:line="360" w:lineRule="auto"/>
        <w:ind w:left="108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Output:</w:t>
      </w:r>
      <w:r w:rsidRPr="00B542C3">
        <w:rPr>
          <w:rFonts w:cs="Times New Roman"/>
          <w:szCs w:val="24"/>
        </w:rPr>
        <w:t xml:space="preserve"> The products will be added to the </w:t>
      </w:r>
      <w:r w:rsidR="00A23B58" w:rsidRPr="00B542C3">
        <w:rPr>
          <w:rFonts w:cs="Times New Roman"/>
          <w:szCs w:val="24"/>
        </w:rPr>
        <w:t>database</w:t>
      </w:r>
    </w:p>
    <w:p w14:paraId="202D1FD6" w14:textId="747D05A5" w:rsidR="00A23B58" w:rsidRPr="00B542C3" w:rsidRDefault="00A23B58" w:rsidP="000B0600">
      <w:pPr>
        <w:spacing w:line="360" w:lineRule="auto"/>
        <w:ind w:left="108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1.1.2</w:t>
      </w:r>
      <w:r w:rsidRPr="00B542C3">
        <w:rPr>
          <w:rFonts w:cs="Times New Roman"/>
          <w:b/>
          <w:bCs/>
          <w:szCs w:val="24"/>
        </w:rPr>
        <w:tab/>
        <w:t>Update</w:t>
      </w:r>
    </w:p>
    <w:p w14:paraId="667D61AC" w14:textId="44DAB484" w:rsidR="00915E4D" w:rsidRPr="00B542C3" w:rsidRDefault="00A23B58" w:rsidP="00915E4D">
      <w:pPr>
        <w:spacing w:line="360" w:lineRule="auto"/>
        <w:ind w:left="108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Input:</w:t>
      </w:r>
      <w:r w:rsidRPr="00B542C3">
        <w:rPr>
          <w:rFonts w:cs="Times New Roman"/>
          <w:szCs w:val="24"/>
        </w:rPr>
        <w:t xml:space="preserve"> </w:t>
      </w:r>
      <w:r w:rsidR="00915E4D" w:rsidRPr="00B542C3">
        <w:rPr>
          <w:rFonts w:cs="Times New Roman"/>
          <w:szCs w:val="24"/>
        </w:rPr>
        <w:t>Enter the product id, name</w:t>
      </w:r>
      <w:r w:rsidR="00543962">
        <w:rPr>
          <w:rFonts w:cs="Times New Roman"/>
          <w:szCs w:val="24"/>
        </w:rPr>
        <w:t>,</w:t>
      </w:r>
      <w:r w:rsidR="00C622A0">
        <w:rPr>
          <w:rFonts w:cs="Times New Roman"/>
          <w:szCs w:val="24"/>
        </w:rPr>
        <w:t xml:space="preserve"> </w:t>
      </w:r>
      <w:r w:rsidR="00543962">
        <w:rPr>
          <w:rFonts w:cs="Times New Roman"/>
          <w:szCs w:val="24"/>
        </w:rPr>
        <w:t>price</w:t>
      </w:r>
      <w:r w:rsidR="00915E4D" w:rsidRPr="00B542C3">
        <w:rPr>
          <w:rFonts w:cs="Times New Roman"/>
          <w:szCs w:val="24"/>
        </w:rPr>
        <w:t>.</w:t>
      </w:r>
    </w:p>
    <w:p w14:paraId="5955014A" w14:textId="636876FA" w:rsidR="00915E4D" w:rsidRPr="00B542C3" w:rsidRDefault="00915E4D" w:rsidP="00915E4D">
      <w:pPr>
        <w:spacing w:line="360" w:lineRule="auto"/>
        <w:ind w:left="108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Process:</w:t>
      </w:r>
      <w:r w:rsidRPr="00B542C3">
        <w:rPr>
          <w:rFonts w:cs="Times New Roman"/>
          <w:szCs w:val="24"/>
        </w:rPr>
        <w:t xml:space="preserve"> Changes made are updated in database.</w:t>
      </w:r>
    </w:p>
    <w:p w14:paraId="35389310" w14:textId="309BCC8A" w:rsidR="002A79FA" w:rsidRPr="00B542C3" w:rsidRDefault="00915E4D" w:rsidP="00815E85">
      <w:pPr>
        <w:spacing w:line="360" w:lineRule="auto"/>
        <w:ind w:left="2880"/>
        <w:jc w:val="both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Output:</w:t>
      </w:r>
      <w:r w:rsidRPr="00B542C3">
        <w:rPr>
          <w:rFonts w:cs="Times New Roman"/>
          <w:szCs w:val="24"/>
        </w:rPr>
        <w:t xml:space="preserve"> The product details are updated </w:t>
      </w:r>
      <w:r w:rsidR="00C96040" w:rsidRPr="00B542C3">
        <w:rPr>
          <w:rFonts w:cs="Times New Roman"/>
          <w:szCs w:val="24"/>
        </w:rPr>
        <w:t xml:space="preserve">in database </w:t>
      </w:r>
      <w:r w:rsidRPr="00B542C3">
        <w:rPr>
          <w:rFonts w:cs="Times New Roman"/>
          <w:szCs w:val="24"/>
        </w:rPr>
        <w:t>other</w:t>
      </w:r>
      <w:r w:rsidR="00C96040" w:rsidRPr="00B542C3">
        <w:rPr>
          <w:rFonts w:cs="Times New Roman"/>
          <w:szCs w:val="24"/>
        </w:rPr>
        <w:t>wise the error message displayed</w:t>
      </w:r>
      <w:r w:rsidR="002A79FA" w:rsidRPr="00B542C3">
        <w:rPr>
          <w:rFonts w:cs="Times New Roman"/>
          <w:szCs w:val="24"/>
        </w:rPr>
        <w:t>.</w:t>
      </w:r>
    </w:p>
    <w:p w14:paraId="64029ECD" w14:textId="4BE1E1E5" w:rsidR="002A79FA" w:rsidRPr="00B542C3" w:rsidRDefault="002A79FA" w:rsidP="00363F45">
      <w:pPr>
        <w:spacing w:line="360" w:lineRule="auto"/>
        <w:ind w:left="108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1.1.3</w:t>
      </w:r>
      <w:r w:rsidRPr="00B542C3">
        <w:rPr>
          <w:rFonts w:cs="Times New Roman"/>
          <w:b/>
          <w:bCs/>
          <w:szCs w:val="24"/>
        </w:rPr>
        <w:tab/>
        <w:t>Delete</w:t>
      </w:r>
    </w:p>
    <w:p w14:paraId="60ED9CE5" w14:textId="15C19F23" w:rsidR="002A79FA" w:rsidRPr="00B542C3" w:rsidRDefault="002A79FA" w:rsidP="002A79FA">
      <w:pPr>
        <w:spacing w:line="360" w:lineRule="auto"/>
        <w:ind w:left="1440" w:firstLine="36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Input:</w:t>
      </w:r>
      <w:r w:rsidRPr="00B542C3">
        <w:rPr>
          <w:rFonts w:cs="Times New Roman"/>
          <w:szCs w:val="24"/>
        </w:rPr>
        <w:t xml:space="preserve"> Enter the product id, name.</w:t>
      </w:r>
    </w:p>
    <w:p w14:paraId="50F73EA6" w14:textId="382B3C79" w:rsidR="002C3213" w:rsidRPr="00B542C3" w:rsidRDefault="002A79FA" w:rsidP="002C3213">
      <w:pPr>
        <w:spacing w:line="360" w:lineRule="auto"/>
        <w:ind w:left="1440" w:firstLine="36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Process:</w:t>
      </w:r>
      <w:r w:rsidRPr="00B542C3">
        <w:rPr>
          <w:rFonts w:cs="Times New Roman"/>
          <w:szCs w:val="24"/>
        </w:rPr>
        <w:t xml:space="preserve"> </w:t>
      </w:r>
      <w:r w:rsidR="002C3213" w:rsidRPr="00B542C3">
        <w:rPr>
          <w:rFonts w:cs="Times New Roman"/>
          <w:szCs w:val="24"/>
        </w:rPr>
        <w:t>Removes the data from database.</w:t>
      </w:r>
    </w:p>
    <w:p w14:paraId="33473DDF" w14:textId="1B053855" w:rsidR="00363F45" w:rsidRPr="006B4D15" w:rsidRDefault="002A79FA" w:rsidP="006B4D15">
      <w:pPr>
        <w:spacing w:line="360" w:lineRule="auto"/>
        <w:ind w:left="288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Output:</w:t>
      </w:r>
      <w:r w:rsidR="002C3213" w:rsidRPr="00B542C3">
        <w:rPr>
          <w:rFonts w:cs="Times New Roman"/>
          <w:b/>
          <w:bCs/>
          <w:szCs w:val="24"/>
        </w:rPr>
        <w:t xml:space="preserve"> </w:t>
      </w:r>
      <w:r w:rsidR="002C3213" w:rsidRPr="00B542C3">
        <w:rPr>
          <w:rFonts w:cs="Times New Roman"/>
          <w:szCs w:val="24"/>
        </w:rPr>
        <w:t>Display the successful message else the error message will be displayed.</w:t>
      </w:r>
    </w:p>
    <w:p w14:paraId="138B9B2E" w14:textId="6A2D58EE" w:rsidR="006B4D15" w:rsidRDefault="002C3213" w:rsidP="001E013C">
      <w:pPr>
        <w:spacing w:line="360" w:lineRule="auto"/>
        <w:ind w:left="72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2.4.1.2</w:t>
      </w:r>
      <w:r w:rsidR="009E5A69">
        <w:rPr>
          <w:rFonts w:cs="Times New Roman"/>
          <w:b/>
          <w:bCs/>
          <w:szCs w:val="24"/>
        </w:rPr>
        <w:tab/>
      </w:r>
      <w:r w:rsidR="00FB0956">
        <w:rPr>
          <w:rFonts w:cs="Times New Roman"/>
          <w:b/>
          <w:bCs/>
          <w:szCs w:val="24"/>
        </w:rPr>
        <w:t>Region management</w:t>
      </w:r>
    </w:p>
    <w:p w14:paraId="68B99DDE" w14:textId="2FE52D23" w:rsidR="001E013C" w:rsidRDefault="00735D53" w:rsidP="00735D53">
      <w:pPr>
        <w:spacing w:line="360" w:lineRule="auto"/>
        <w:ind w:left="1980"/>
        <w:rPr>
          <w:rFonts w:cs="Times New Roman"/>
          <w:b/>
          <w:bCs/>
          <w:szCs w:val="24"/>
        </w:rPr>
      </w:pPr>
      <w:r w:rsidRPr="00735D53">
        <w:rPr>
          <w:rFonts w:cs="Times New Roman"/>
          <w:b/>
          <w:bCs/>
          <w:szCs w:val="24"/>
        </w:rPr>
        <w:t>2.4.1.2.1</w:t>
      </w:r>
      <w:r w:rsidRPr="00735D53">
        <w:rPr>
          <w:rFonts w:cs="Times New Roman"/>
          <w:b/>
          <w:bCs/>
          <w:szCs w:val="24"/>
        </w:rPr>
        <w:tab/>
        <w:t>A</w:t>
      </w:r>
      <w:r w:rsidR="00B157DD">
        <w:rPr>
          <w:rFonts w:cs="Times New Roman"/>
          <w:b/>
          <w:bCs/>
          <w:szCs w:val="24"/>
        </w:rPr>
        <w:t>dd</w:t>
      </w:r>
    </w:p>
    <w:p w14:paraId="77A00C9F" w14:textId="4A436464" w:rsidR="00735D53" w:rsidRDefault="00735D53" w:rsidP="00735D5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</w:t>
      </w:r>
      <w:r w:rsidRPr="00735D53">
        <w:rPr>
          <w:rFonts w:cs="Times New Roman"/>
          <w:szCs w:val="24"/>
        </w:rPr>
        <w:t xml:space="preserve">: Enter </w:t>
      </w:r>
      <w:r>
        <w:rPr>
          <w:rFonts w:cs="Times New Roman"/>
          <w:szCs w:val="24"/>
        </w:rPr>
        <w:t>Region Details.</w:t>
      </w:r>
    </w:p>
    <w:p w14:paraId="566C6599" w14:textId="64B2C9FE" w:rsidR="00735D53" w:rsidRDefault="00735D53" w:rsidP="00735D5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B157DD">
        <w:rPr>
          <w:rFonts w:cs="Times New Roman"/>
          <w:b/>
          <w:bCs/>
          <w:szCs w:val="24"/>
        </w:rPr>
        <w:t>Process</w:t>
      </w:r>
      <w:r>
        <w:rPr>
          <w:rFonts w:cs="Times New Roman"/>
          <w:b/>
          <w:bCs/>
          <w:szCs w:val="24"/>
        </w:rPr>
        <w:t xml:space="preserve">: </w:t>
      </w:r>
      <w:r w:rsidR="00B157DD">
        <w:rPr>
          <w:rFonts w:cs="Times New Roman"/>
          <w:szCs w:val="24"/>
        </w:rPr>
        <w:t>V</w:t>
      </w:r>
      <w:r w:rsidRPr="00735D53">
        <w:rPr>
          <w:rFonts w:cs="Times New Roman"/>
          <w:szCs w:val="24"/>
        </w:rPr>
        <w:t>erify the Region details.</w:t>
      </w:r>
    </w:p>
    <w:p w14:paraId="39FBF58F" w14:textId="7A08485F" w:rsidR="00B157DD" w:rsidRDefault="00B157DD" w:rsidP="00735D5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:</w:t>
      </w:r>
      <w:r>
        <w:rPr>
          <w:rFonts w:cs="Times New Roman"/>
          <w:szCs w:val="24"/>
        </w:rPr>
        <w:t xml:space="preserve"> Region details is added to database.</w:t>
      </w:r>
    </w:p>
    <w:p w14:paraId="2ACD4CD0" w14:textId="6421D362" w:rsidR="00B157DD" w:rsidRDefault="00B157DD" w:rsidP="00735D53">
      <w:pPr>
        <w:spacing w:line="360" w:lineRule="auto"/>
        <w:ind w:left="1980"/>
        <w:rPr>
          <w:rFonts w:cs="Times New Roman"/>
          <w:b/>
          <w:bCs/>
          <w:szCs w:val="24"/>
        </w:rPr>
      </w:pPr>
      <w:r w:rsidRPr="00B157DD">
        <w:rPr>
          <w:rFonts w:cs="Times New Roman"/>
          <w:b/>
          <w:bCs/>
          <w:szCs w:val="24"/>
        </w:rPr>
        <w:lastRenderedPageBreak/>
        <w:t>2.4.1.2.2</w:t>
      </w:r>
      <w:r>
        <w:rPr>
          <w:rFonts w:cs="Times New Roman"/>
          <w:b/>
          <w:bCs/>
          <w:szCs w:val="24"/>
        </w:rPr>
        <w:tab/>
        <w:t>Delete</w:t>
      </w:r>
    </w:p>
    <w:p w14:paraId="00B73E4E" w14:textId="5A2267AB" w:rsidR="00F152D4" w:rsidRDefault="00F152D4" w:rsidP="00735D5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:</w:t>
      </w:r>
      <w:r w:rsidRPr="00F152D4">
        <w:rPr>
          <w:rFonts w:cs="Times New Roman"/>
          <w:szCs w:val="24"/>
        </w:rPr>
        <w:tab/>
        <w:t xml:space="preserve">Enter </w:t>
      </w:r>
      <w:r>
        <w:rPr>
          <w:rFonts w:cs="Times New Roman"/>
          <w:szCs w:val="24"/>
        </w:rPr>
        <w:t>R</w:t>
      </w:r>
      <w:r w:rsidRPr="00F152D4">
        <w:rPr>
          <w:rFonts w:cs="Times New Roman"/>
          <w:szCs w:val="24"/>
        </w:rPr>
        <w:t>egion details.</w:t>
      </w:r>
    </w:p>
    <w:p w14:paraId="74F00015" w14:textId="6A51AF65" w:rsidR="00F152D4" w:rsidRDefault="00F152D4" w:rsidP="00735D5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:</w:t>
      </w:r>
      <w:r w:rsidRPr="00F152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</w:t>
      </w:r>
      <w:r w:rsidRPr="00735D53">
        <w:rPr>
          <w:rFonts w:cs="Times New Roman"/>
          <w:szCs w:val="24"/>
        </w:rPr>
        <w:t>erify the Region details.</w:t>
      </w:r>
    </w:p>
    <w:p w14:paraId="7792F79D" w14:textId="4FD7541B" w:rsidR="00735D53" w:rsidRPr="00F152D4" w:rsidRDefault="00F152D4" w:rsidP="00F152D4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Output:</w:t>
      </w:r>
      <w:r>
        <w:rPr>
          <w:rFonts w:cs="Times New Roman"/>
          <w:szCs w:val="24"/>
        </w:rPr>
        <w:t xml:space="preserve"> Region details is </w:t>
      </w:r>
      <w:r>
        <w:rPr>
          <w:rFonts w:cs="Times New Roman"/>
          <w:szCs w:val="24"/>
        </w:rPr>
        <w:t>deleted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</w:t>
      </w:r>
      <w:r>
        <w:rPr>
          <w:rFonts w:cs="Times New Roman"/>
          <w:szCs w:val="24"/>
        </w:rPr>
        <w:t xml:space="preserve"> database.</w:t>
      </w:r>
    </w:p>
    <w:p w14:paraId="247205A2" w14:textId="569B68F7" w:rsidR="00540084" w:rsidRPr="00140ABB" w:rsidRDefault="00540084" w:rsidP="00547DEA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140ABB">
        <w:rPr>
          <w:rFonts w:cs="Times New Roman"/>
          <w:b/>
          <w:bCs/>
          <w:szCs w:val="24"/>
        </w:rPr>
        <w:t>2.4.1.3</w:t>
      </w:r>
      <w:r w:rsidRPr="00140ABB">
        <w:rPr>
          <w:rFonts w:cs="Times New Roman"/>
          <w:b/>
          <w:bCs/>
          <w:szCs w:val="24"/>
        </w:rPr>
        <w:tab/>
        <w:t>Dealer al</w:t>
      </w:r>
      <w:r w:rsidR="00140ABB" w:rsidRPr="00140ABB">
        <w:rPr>
          <w:rFonts w:cs="Times New Roman"/>
          <w:b/>
          <w:bCs/>
          <w:szCs w:val="24"/>
        </w:rPr>
        <w:t>l</w:t>
      </w:r>
      <w:r w:rsidRPr="00140ABB">
        <w:rPr>
          <w:rFonts w:cs="Times New Roman"/>
          <w:b/>
          <w:bCs/>
          <w:szCs w:val="24"/>
        </w:rPr>
        <w:t>otment</w:t>
      </w:r>
    </w:p>
    <w:p w14:paraId="4F9F7BDB" w14:textId="7F688B12" w:rsidR="00140ABB" w:rsidRPr="002C5691" w:rsidRDefault="00140ABB" w:rsidP="0054008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:</w:t>
      </w:r>
      <w:r w:rsidR="00F152D4">
        <w:rPr>
          <w:rFonts w:cs="Times New Roman"/>
          <w:b/>
          <w:bCs/>
          <w:szCs w:val="24"/>
        </w:rPr>
        <w:tab/>
      </w:r>
      <w:r w:rsidR="002C5691">
        <w:rPr>
          <w:rFonts w:cs="Times New Roman"/>
          <w:szCs w:val="24"/>
        </w:rPr>
        <w:t>Click on dealer allotment button or hyperlink.</w:t>
      </w:r>
    </w:p>
    <w:p w14:paraId="39BA456F" w14:textId="03CEEFD0" w:rsidR="00140ABB" w:rsidRPr="00140ABB" w:rsidRDefault="00140ABB" w:rsidP="00C15DAC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987784">
        <w:rPr>
          <w:rFonts w:cs="Times New Roman"/>
          <w:b/>
          <w:bCs/>
          <w:szCs w:val="24"/>
        </w:rPr>
        <w:t>Process:</w:t>
      </w:r>
      <w:r w:rsidR="00987784">
        <w:rPr>
          <w:rFonts w:cs="Times New Roman"/>
          <w:szCs w:val="24"/>
        </w:rPr>
        <w:t xml:space="preserve"> </w:t>
      </w:r>
      <w:r w:rsidR="002C5691">
        <w:rPr>
          <w:rFonts w:cs="Times New Roman"/>
          <w:szCs w:val="24"/>
        </w:rPr>
        <w:t>Retrieving the order details from the database</w:t>
      </w:r>
    </w:p>
    <w:p w14:paraId="4A331642" w14:textId="40523B8F" w:rsidR="00F152D4" w:rsidRDefault="00140ABB" w:rsidP="00540084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C15DAC">
        <w:rPr>
          <w:rFonts w:cs="Times New Roman"/>
          <w:b/>
          <w:bCs/>
          <w:szCs w:val="24"/>
        </w:rPr>
        <w:t>Output</w:t>
      </w:r>
      <w:r w:rsidR="002C5691">
        <w:rPr>
          <w:rFonts w:cs="Times New Roman"/>
          <w:b/>
          <w:bCs/>
          <w:szCs w:val="24"/>
        </w:rPr>
        <w:t xml:space="preserve">: </w:t>
      </w:r>
      <w:r w:rsidR="002C5691" w:rsidRPr="002C5691">
        <w:rPr>
          <w:rFonts w:cs="Times New Roman"/>
          <w:szCs w:val="24"/>
        </w:rPr>
        <w:t>Dealer will be allotted to the orders.</w:t>
      </w:r>
      <w:r w:rsidR="00540084">
        <w:rPr>
          <w:rFonts w:cs="Times New Roman"/>
          <w:b/>
          <w:bCs/>
          <w:szCs w:val="24"/>
        </w:rPr>
        <w:tab/>
      </w:r>
    </w:p>
    <w:p w14:paraId="5EC181BB" w14:textId="77777777" w:rsidR="00F152D4" w:rsidRDefault="00F152D4" w:rsidP="00540084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.4.1.4</w:t>
      </w:r>
      <w:r>
        <w:rPr>
          <w:rFonts w:cs="Times New Roman"/>
          <w:b/>
          <w:bCs/>
          <w:szCs w:val="24"/>
        </w:rPr>
        <w:tab/>
      </w:r>
      <w:r w:rsidRPr="007B7EA7">
        <w:rPr>
          <w:rFonts w:cs="Times New Roman"/>
          <w:b/>
          <w:szCs w:val="24"/>
        </w:rPr>
        <w:t>Feedback and report</w:t>
      </w:r>
      <w:r w:rsidR="00E717DD">
        <w:rPr>
          <w:rFonts w:cs="Times New Roman"/>
          <w:b/>
          <w:bCs/>
          <w:szCs w:val="24"/>
        </w:rPr>
        <w:tab/>
      </w:r>
    </w:p>
    <w:p w14:paraId="374F63B8" w14:textId="7933372C" w:rsidR="00F152D4" w:rsidRDefault="00F152D4" w:rsidP="00F152D4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Input:</w:t>
      </w:r>
      <w:r w:rsidRPr="00471B1B">
        <w:rPr>
          <w:rFonts w:cs="Times New Roman"/>
          <w:szCs w:val="24"/>
        </w:rPr>
        <w:tab/>
      </w:r>
      <w:r w:rsidR="00EC09B9" w:rsidRPr="00471B1B">
        <w:rPr>
          <w:rFonts w:cs="Times New Roman"/>
          <w:szCs w:val="24"/>
        </w:rPr>
        <w:t>Enter</w:t>
      </w:r>
      <w:r w:rsidR="00EC09B9">
        <w:rPr>
          <w:rFonts w:cs="Times New Roman"/>
          <w:b/>
          <w:bCs/>
          <w:szCs w:val="24"/>
        </w:rPr>
        <w:t xml:space="preserve"> </w:t>
      </w:r>
      <w:r w:rsidR="00EC09B9">
        <w:rPr>
          <w:rFonts w:cs="Times New Roman"/>
          <w:szCs w:val="24"/>
        </w:rPr>
        <w:t>Feedback Id, Feedback.</w:t>
      </w:r>
    </w:p>
    <w:p w14:paraId="7BB15DAF" w14:textId="79CCA7F1" w:rsidR="00F152D4" w:rsidRPr="00140ABB" w:rsidRDefault="00F152D4" w:rsidP="00F152D4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:</w:t>
      </w:r>
      <w:r w:rsidR="00EC09B9">
        <w:rPr>
          <w:rFonts w:cs="Times New Roman"/>
          <w:szCs w:val="24"/>
        </w:rPr>
        <w:t xml:space="preserve"> </w:t>
      </w:r>
      <w:r w:rsidR="000648F5">
        <w:rPr>
          <w:rFonts w:cs="Times New Roman"/>
          <w:szCs w:val="24"/>
        </w:rPr>
        <w:t>Feedback fill be</w:t>
      </w:r>
      <w:r w:rsidR="00CD678F">
        <w:rPr>
          <w:rFonts w:cs="Times New Roman"/>
          <w:szCs w:val="24"/>
        </w:rPr>
        <w:t xml:space="preserve"> verified.</w:t>
      </w:r>
    </w:p>
    <w:p w14:paraId="65530D3C" w14:textId="165A7F9B" w:rsidR="000648F5" w:rsidRDefault="00F152D4" w:rsidP="00540084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Output: </w:t>
      </w:r>
      <w:r w:rsidR="00CD678F">
        <w:rPr>
          <w:rFonts w:cs="Times New Roman"/>
          <w:szCs w:val="24"/>
        </w:rPr>
        <w:t>Feedback will be stored and reviewed.</w:t>
      </w:r>
    </w:p>
    <w:p w14:paraId="10DCC769" w14:textId="2878F5DF" w:rsidR="00CD678F" w:rsidRDefault="000648F5" w:rsidP="00540084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.4.1</w:t>
      </w:r>
      <w:r w:rsidR="00471B1B">
        <w:rPr>
          <w:rFonts w:cs="Times New Roman"/>
          <w:b/>
          <w:bCs/>
          <w:szCs w:val="24"/>
        </w:rPr>
        <w:t xml:space="preserve">.5 </w:t>
      </w:r>
      <w:r w:rsidR="00CD678F" w:rsidRPr="00140ABB">
        <w:rPr>
          <w:rFonts w:cs="Times New Roman"/>
          <w:b/>
          <w:bCs/>
          <w:szCs w:val="24"/>
        </w:rPr>
        <w:t>Dealer</w:t>
      </w:r>
      <w:r w:rsidR="00CD678F">
        <w:rPr>
          <w:rFonts w:cs="Times New Roman"/>
          <w:b/>
          <w:bCs/>
          <w:szCs w:val="24"/>
        </w:rPr>
        <w:t xml:space="preserve"> </w:t>
      </w:r>
      <w:r w:rsidR="00CD678F">
        <w:rPr>
          <w:rFonts w:cs="Times New Roman"/>
          <w:b/>
          <w:szCs w:val="24"/>
        </w:rPr>
        <w:t>A</w:t>
      </w:r>
      <w:r w:rsidR="00CD678F" w:rsidRPr="009D1B8C">
        <w:rPr>
          <w:rFonts w:cs="Times New Roman"/>
          <w:b/>
          <w:szCs w:val="24"/>
        </w:rPr>
        <w:t>uthorization</w:t>
      </w:r>
    </w:p>
    <w:p w14:paraId="16A31820" w14:textId="2D857532" w:rsidR="00CD678F" w:rsidRDefault="00CD678F" w:rsidP="00CD678F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bCs/>
          <w:szCs w:val="24"/>
        </w:rPr>
        <w:t>Input:</w:t>
      </w:r>
      <w:r w:rsidRPr="00471B1B">
        <w:rPr>
          <w:rFonts w:cs="Times New Roman"/>
          <w:szCs w:val="24"/>
        </w:rPr>
        <w:tab/>
      </w:r>
      <w:r w:rsidR="00E86485">
        <w:rPr>
          <w:rFonts w:cs="Times New Roman"/>
          <w:szCs w:val="24"/>
        </w:rPr>
        <w:t>Select a dealer based on customer address.</w:t>
      </w:r>
    </w:p>
    <w:p w14:paraId="09E13442" w14:textId="31B71ABE" w:rsidR="00CD678F" w:rsidRPr="00140ABB" w:rsidRDefault="00CD678F" w:rsidP="00CD678F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</w:t>
      </w:r>
      <w:r w:rsidR="00E86485">
        <w:rPr>
          <w:rFonts w:cs="Times New Roman"/>
          <w:b/>
          <w:bCs/>
          <w:szCs w:val="24"/>
        </w:rPr>
        <w:t>:</w:t>
      </w:r>
      <w:r w:rsidR="00E86485" w:rsidRPr="00E86485">
        <w:rPr>
          <w:rFonts w:cs="Times New Roman"/>
          <w:szCs w:val="24"/>
        </w:rPr>
        <w:t xml:space="preserve"> </w:t>
      </w:r>
      <w:r w:rsidR="00E86485">
        <w:rPr>
          <w:rFonts w:cs="Times New Roman"/>
          <w:szCs w:val="24"/>
        </w:rPr>
        <w:t>Processing the</w:t>
      </w:r>
      <w:r w:rsidR="00E86485" w:rsidRPr="00C15DAC">
        <w:rPr>
          <w:rFonts w:cs="Times New Roman"/>
          <w:szCs w:val="24"/>
        </w:rPr>
        <w:t xml:space="preserve"> dealer </w:t>
      </w:r>
      <w:r w:rsidR="00E86485">
        <w:rPr>
          <w:rFonts w:cs="Times New Roman"/>
          <w:szCs w:val="24"/>
        </w:rPr>
        <w:t xml:space="preserve">address </w:t>
      </w:r>
      <w:r w:rsidR="00E86485" w:rsidRPr="00C15DAC">
        <w:rPr>
          <w:rFonts w:cs="Times New Roman"/>
          <w:szCs w:val="24"/>
        </w:rPr>
        <w:t>to customer</w:t>
      </w:r>
      <w:r w:rsidR="00E86485">
        <w:rPr>
          <w:rFonts w:cs="Times New Roman"/>
          <w:b/>
          <w:bCs/>
          <w:szCs w:val="24"/>
        </w:rPr>
        <w:t xml:space="preserve"> </w:t>
      </w:r>
      <w:r w:rsidR="00E86485" w:rsidRPr="00473262">
        <w:rPr>
          <w:rFonts w:cs="Times New Roman"/>
          <w:szCs w:val="24"/>
        </w:rPr>
        <w:t>address.</w:t>
      </w:r>
    </w:p>
    <w:p w14:paraId="3576CAE8" w14:textId="704DFAD4" w:rsidR="00540084" w:rsidRPr="00140ABB" w:rsidRDefault="00CD678F" w:rsidP="00540084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:</w:t>
      </w:r>
      <w:r w:rsidR="00E86485" w:rsidRPr="00E86485">
        <w:rPr>
          <w:rFonts w:cs="Times New Roman"/>
          <w:b/>
          <w:bCs/>
          <w:szCs w:val="24"/>
        </w:rPr>
        <w:t xml:space="preserve"> </w:t>
      </w:r>
      <w:r w:rsidR="00E86485" w:rsidRPr="00C15DAC">
        <w:rPr>
          <w:rFonts w:cs="Times New Roman"/>
          <w:szCs w:val="24"/>
        </w:rPr>
        <w:t>Dealer allotted to customer</w:t>
      </w:r>
    </w:p>
    <w:p w14:paraId="02BD4B9C" w14:textId="6AB06913" w:rsidR="00E717DD" w:rsidRDefault="00EC4A36" w:rsidP="00547DEA">
      <w:pPr>
        <w:spacing w:line="360" w:lineRule="auto"/>
        <w:ind w:left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2</w:t>
      </w:r>
      <w:r w:rsidRPr="00B542C3">
        <w:rPr>
          <w:rFonts w:cs="Times New Roman"/>
          <w:b/>
          <w:bCs/>
          <w:szCs w:val="24"/>
        </w:rPr>
        <w:tab/>
        <w:t>Dealer</w:t>
      </w:r>
      <w:r w:rsidR="00267925" w:rsidRPr="00B542C3">
        <w:rPr>
          <w:rFonts w:cs="Times New Roman"/>
          <w:b/>
          <w:bCs/>
          <w:szCs w:val="24"/>
        </w:rPr>
        <w:t xml:space="preserve"> </w:t>
      </w:r>
      <w:r w:rsidR="00AC02D3" w:rsidRPr="00B542C3">
        <w:rPr>
          <w:rFonts w:cs="Times New Roman"/>
          <w:b/>
          <w:bCs/>
          <w:szCs w:val="24"/>
        </w:rPr>
        <w:tab/>
      </w:r>
    </w:p>
    <w:p w14:paraId="13CA2A42" w14:textId="3A69AA76" w:rsidR="00AC02D3" w:rsidRPr="00B542C3" w:rsidRDefault="00AC02D3" w:rsidP="00547DEA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2.1</w:t>
      </w:r>
      <w:r w:rsidRPr="00B542C3">
        <w:rPr>
          <w:rFonts w:cs="Times New Roman"/>
          <w:b/>
          <w:bCs/>
          <w:szCs w:val="24"/>
        </w:rPr>
        <w:tab/>
        <w:t>Bill Generation</w:t>
      </w: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</w:p>
    <w:p w14:paraId="4DC3E271" w14:textId="77777777" w:rsidR="00AC02D3" w:rsidRPr="00B542C3" w:rsidRDefault="00AC02D3" w:rsidP="00AC02D3">
      <w:pPr>
        <w:spacing w:line="360" w:lineRule="auto"/>
        <w:ind w:left="144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 xml:space="preserve">Input: </w:t>
      </w:r>
      <w:r w:rsidRPr="00B542C3">
        <w:rPr>
          <w:rFonts w:cs="Times New Roman"/>
          <w:szCs w:val="24"/>
        </w:rPr>
        <w:t>Click the generate bill link</w:t>
      </w:r>
    </w:p>
    <w:p w14:paraId="6ED2F94A" w14:textId="77777777" w:rsidR="00AC02D3" w:rsidRPr="00B542C3" w:rsidRDefault="00AC02D3" w:rsidP="00AC02D3">
      <w:pPr>
        <w:spacing w:line="360" w:lineRule="auto"/>
        <w:ind w:left="144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Process: </w:t>
      </w:r>
      <w:r w:rsidRPr="00B542C3">
        <w:rPr>
          <w:rFonts w:cs="Times New Roman"/>
          <w:szCs w:val="24"/>
        </w:rPr>
        <w:t>The bill will be generated and converted to PDF format.</w:t>
      </w:r>
    </w:p>
    <w:p w14:paraId="2EB28FD5" w14:textId="77777777" w:rsidR="00AC02D3" w:rsidRPr="00B542C3" w:rsidRDefault="00AC02D3" w:rsidP="00AC02D3">
      <w:pPr>
        <w:spacing w:line="360" w:lineRule="auto"/>
        <w:ind w:left="144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Output:</w:t>
      </w:r>
      <w:r w:rsidRPr="00B542C3">
        <w:rPr>
          <w:rFonts w:cs="Times New Roman"/>
          <w:szCs w:val="24"/>
        </w:rPr>
        <w:t xml:space="preserve"> The final bill will be generated based on order.</w:t>
      </w:r>
    </w:p>
    <w:p w14:paraId="1344B347" w14:textId="77777777" w:rsidR="00AC02D3" w:rsidRPr="00B542C3" w:rsidRDefault="00AC02D3" w:rsidP="00AC02D3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2.2</w:t>
      </w:r>
      <w:r w:rsidRPr="00B542C3">
        <w:rPr>
          <w:rFonts w:cs="Times New Roman"/>
          <w:b/>
          <w:bCs/>
          <w:szCs w:val="24"/>
        </w:rPr>
        <w:tab/>
        <w:t>View Order</w:t>
      </w:r>
    </w:p>
    <w:p w14:paraId="4D9E568D" w14:textId="36AB646D" w:rsidR="00AC02D3" w:rsidRPr="00B542C3" w:rsidRDefault="00AC02D3" w:rsidP="00AC02D3">
      <w:pPr>
        <w:spacing w:line="360" w:lineRule="auto"/>
        <w:ind w:left="144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Input:</w:t>
      </w:r>
      <w:r w:rsidRPr="00B542C3">
        <w:rPr>
          <w:rFonts w:cs="Times New Roman"/>
          <w:szCs w:val="24"/>
        </w:rPr>
        <w:t xml:space="preserve"> Customer order details</w:t>
      </w:r>
      <w:r w:rsidR="00D1555B" w:rsidRPr="00B542C3">
        <w:rPr>
          <w:rFonts w:cs="Times New Roman"/>
          <w:szCs w:val="24"/>
        </w:rPr>
        <w:t>-name, address, contact information</w:t>
      </w:r>
      <w:r w:rsidR="00AF3B85" w:rsidRPr="00B542C3">
        <w:rPr>
          <w:rFonts w:cs="Times New Roman"/>
          <w:szCs w:val="24"/>
        </w:rPr>
        <w:t>.</w:t>
      </w:r>
    </w:p>
    <w:p w14:paraId="4E6B3C0F" w14:textId="77777777" w:rsidR="00AC02D3" w:rsidRPr="00B542C3" w:rsidRDefault="00AC02D3" w:rsidP="00AC02D3">
      <w:pPr>
        <w:spacing w:line="360" w:lineRule="auto"/>
        <w:ind w:left="144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Process:</w:t>
      </w:r>
      <w:r w:rsidRPr="00B542C3">
        <w:rPr>
          <w:rFonts w:cs="Times New Roman"/>
          <w:szCs w:val="24"/>
        </w:rPr>
        <w:t xml:space="preserve"> Process the input.</w:t>
      </w:r>
    </w:p>
    <w:p w14:paraId="1456A229" w14:textId="0CBBEF33" w:rsidR="006052E8" w:rsidRDefault="00AC02D3" w:rsidP="00363F45">
      <w:pPr>
        <w:spacing w:line="360" w:lineRule="auto"/>
        <w:ind w:left="144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lastRenderedPageBreak/>
        <w:t>Output:</w:t>
      </w:r>
      <w:r w:rsidRPr="00B542C3">
        <w:rPr>
          <w:rFonts w:cs="Times New Roman"/>
          <w:szCs w:val="24"/>
        </w:rPr>
        <w:t xml:space="preserve"> Shows the order details.</w:t>
      </w:r>
    </w:p>
    <w:p w14:paraId="20D41D38" w14:textId="560393A3" w:rsidR="00547DEA" w:rsidRDefault="00547DEA" w:rsidP="00547DEA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.4.2.3</w:t>
      </w:r>
      <w:r>
        <w:rPr>
          <w:rFonts w:cs="Times New Roman"/>
          <w:b/>
          <w:bCs/>
          <w:szCs w:val="24"/>
        </w:rPr>
        <w:tab/>
        <w:t>View Status</w:t>
      </w:r>
    </w:p>
    <w:p w14:paraId="6243A942" w14:textId="28E81447" w:rsidR="00547DEA" w:rsidRPr="00163619" w:rsidRDefault="00547DEA" w:rsidP="00547DE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Input: </w:t>
      </w:r>
      <w:r w:rsidR="00163619">
        <w:rPr>
          <w:rFonts w:cs="Times New Roman"/>
          <w:szCs w:val="24"/>
        </w:rPr>
        <w:t>Clicking on view status button.</w:t>
      </w:r>
    </w:p>
    <w:p w14:paraId="5BBC7118" w14:textId="73CFDB25" w:rsidR="00547DEA" w:rsidRPr="00547DEA" w:rsidRDefault="00547DEA" w:rsidP="00547DE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Process: </w:t>
      </w:r>
      <w:r w:rsidR="00163619">
        <w:rPr>
          <w:rFonts w:cs="Times New Roman"/>
          <w:szCs w:val="24"/>
        </w:rPr>
        <w:t>Loads the status information.</w:t>
      </w:r>
    </w:p>
    <w:p w14:paraId="0AF956D1" w14:textId="1EFA52E7" w:rsidR="00547DEA" w:rsidRPr="00547DEA" w:rsidRDefault="00547DEA" w:rsidP="00547DE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:</w:t>
      </w:r>
      <w:r w:rsidR="00163619">
        <w:rPr>
          <w:rFonts w:cs="Times New Roman"/>
          <w:szCs w:val="24"/>
        </w:rPr>
        <w:t xml:space="preserve"> Shows status whether dealer is selected or not.</w:t>
      </w:r>
    </w:p>
    <w:p w14:paraId="7AAB4476" w14:textId="5265540F" w:rsidR="00F53CE6" w:rsidRPr="00B542C3" w:rsidRDefault="00EC4A3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3</w:t>
      </w:r>
      <w:r w:rsidRPr="00B542C3">
        <w:rPr>
          <w:rFonts w:cs="Times New Roman"/>
          <w:b/>
          <w:bCs/>
          <w:szCs w:val="24"/>
        </w:rPr>
        <w:tab/>
      </w:r>
      <w:r w:rsidR="00BA50EA" w:rsidRPr="00B542C3">
        <w:rPr>
          <w:rFonts w:cs="Times New Roman"/>
          <w:b/>
          <w:bCs/>
          <w:szCs w:val="24"/>
        </w:rPr>
        <w:t xml:space="preserve">Customer </w:t>
      </w:r>
    </w:p>
    <w:p w14:paraId="282BA1DE" w14:textId="2CED8A41" w:rsidR="00140ABB" w:rsidRPr="00B542C3" w:rsidRDefault="00F53CE6" w:rsidP="006B4D15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3.1</w:t>
      </w:r>
      <w:r w:rsidRPr="00B542C3">
        <w:rPr>
          <w:rFonts w:cs="Times New Roman"/>
          <w:b/>
          <w:bCs/>
          <w:szCs w:val="24"/>
        </w:rPr>
        <w:tab/>
      </w:r>
      <w:r w:rsidR="00BA50EA" w:rsidRPr="00B542C3">
        <w:rPr>
          <w:rFonts w:cs="Times New Roman"/>
          <w:b/>
          <w:bCs/>
          <w:szCs w:val="24"/>
        </w:rPr>
        <w:t>Registration</w:t>
      </w:r>
    </w:p>
    <w:p w14:paraId="5121DFCB" w14:textId="6CD2FFCF" w:rsidR="0049558D" w:rsidRPr="00B542C3" w:rsidRDefault="00BA50EA" w:rsidP="0049558D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="0049558D"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 xml:space="preserve">Input: </w:t>
      </w:r>
      <w:r w:rsidRPr="00B542C3">
        <w:rPr>
          <w:rFonts w:cs="Times New Roman"/>
          <w:szCs w:val="24"/>
        </w:rPr>
        <w:t>Enter username, password.</w:t>
      </w:r>
    </w:p>
    <w:p w14:paraId="4AD5D170" w14:textId="5F8A49EF" w:rsidR="00BA50EA" w:rsidRPr="00B542C3" w:rsidRDefault="00BA50EA" w:rsidP="006B4D15">
      <w:pPr>
        <w:spacing w:line="360" w:lineRule="auto"/>
        <w:ind w:left="216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Process:</w:t>
      </w:r>
      <w:r w:rsidRPr="00B542C3">
        <w:rPr>
          <w:rFonts w:cs="Times New Roman"/>
          <w:szCs w:val="24"/>
        </w:rPr>
        <w:t xml:space="preserve"> It validate and check the person is authorized</w:t>
      </w:r>
      <w:r w:rsidR="0049558D" w:rsidRPr="00B542C3">
        <w:rPr>
          <w:rFonts w:cs="Times New Roman"/>
          <w:szCs w:val="24"/>
        </w:rPr>
        <w:t xml:space="preserve"> </w:t>
      </w:r>
      <w:r w:rsidR="00AB2189" w:rsidRPr="00B542C3">
        <w:rPr>
          <w:rFonts w:cs="Times New Roman"/>
          <w:szCs w:val="24"/>
        </w:rPr>
        <w:t>c</w:t>
      </w:r>
      <w:r w:rsidRPr="00B542C3">
        <w:rPr>
          <w:rFonts w:cs="Times New Roman"/>
          <w:szCs w:val="24"/>
        </w:rPr>
        <w:t>ustomer or not.</w:t>
      </w:r>
    </w:p>
    <w:p w14:paraId="2672F3F1" w14:textId="3452DDD6" w:rsidR="00363F45" w:rsidRPr="007D1AE3" w:rsidRDefault="00BA50EA" w:rsidP="007D1AE3">
      <w:pPr>
        <w:spacing w:line="360" w:lineRule="auto"/>
        <w:ind w:left="144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Output: </w:t>
      </w:r>
      <w:r w:rsidRPr="00B542C3">
        <w:rPr>
          <w:rFonts w:cs="Times New Roman"/>
          <w:szCs w:val="24"/>
        </w:rPr>
        <w:t>It gives an access to customer for process.</w:t>
      </w:r>
    </w:p>
    <w:p w14:paraId="2E028E9A" w14:textId="7FE59ADC" w:rsidR="00363F45" w:rsidRPr="00B542C3" w:rsidRDefault="00F53CE6" w:rsidP="006B4D15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3.2</w:t>
      </w:r>
      <w:r w:rsidRPr="00B542C3">
        <w:rPr>
          <w:rFonts w:cs="Times New Roman"/>
          <w:b/>
          <w:bCs/>
          <w:szCs w:val="24"/>
        </w:rPr>
        <w:tab/>
        <w:t>Order Place</w:t>
      </w:r>
      <w:r w:rsidR="00630DD8" w:rsidRPr="00B542C3">
        <w:rPr>
          <w:rFonts w:cs="Times New Roman"/>
          <w:b/>
          <w:bCs/>
          <w:szCs w:val="24"/>
        </w:rPr>
        <w:t>men</w:t>
      </w:r>
      <w:r w:rsidR="00363F45">
        <w:rPr>
          <w:rFonts w:cs="Times New Roman"/>
          <w:b/>
          <w:bCs/>
          <w:szCs w:val="24"/>
        </w:rPr>
        <w:t>t</w:t>
      </w:r>
    </w:p>
    <w:p w14:paraId="4A828BA1" w14:textId="75AC966A" w:rsidR="00630DD8" w:rsidRPr="00B542C3" w:rsidRDefault="00630DD8" w:rsidP="00F53CE6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Input:</w:t>
      </w:r>
      <w:r w:rsidRPr="00B542C3">
        <w:rPr>
          <w:rFonts w:cs="Times New Roman"/>
          <w:szCs w:val="24"/>
        </w:rPr>
        <w:t xml:space="preserve"> Select the items.</w:t>
      </w:r>
    </w:p>
    <w:p w14:paraId="2174144F" w14:textId="79136833" w:rsidR="00630DD8" w:rsidRPr="00B542C3" w:rsidRDefault="00630DD8" w:rsidP="00F53CE6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ab/>
      </w:r>
      <w:r w:rsidRPr="00B542C3">
        <w:rPr>
          <w:rFonts w:cs="Times New Roman"/>
          <w:szCs w:val="24"/>
        </w:rPr>
        <w:tab/>
      </w:r>
      <w:r w:rsidR="006B4D15">
        <w:rPr>
          <w:rFonts w:cs="Times New Roman"/>
          <w:szCs w:val="24"/>
        </w:rPr>
        <w:tab/>
      </w:r>
      <w:r w:rsidRPr="00B542C3">
        <w:rPr>
          <w:rFonts w:cs="Times New Roman"/>
          <w:b/>
          <w:bCs/>
          <w:szCs w:val="24"/>
        </w:rPr>
        <w:t>Process:</w:t>
      </w:r>
      <w:r w:rsidRPr="00B542C3">
        <w:rPr>
          <w:rFonts w:cs="Times New Roman"/>
          <w:szCs w:val="24"/>
        </w:rPr>
        <w:t xml:space="preserve"> Verifies and process the order.</w:t>
      </w:r>
    </w:p>
    <w:p w14:paraId="0C976FC0" w14:textId="32C1C83B" w:rsidR="00630DD8" w:rsidRPr="00B542C3" w:rsidRDefault="00630DD8" w:rsidP="006B4D15">
      <w:pPr>
        <w:spacing w:line="360" w:lineRule="auto"/>
        <w:ind w:left="216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Output:</w:t>
      </w:r>
      <w:r w:rsidRPr="00B542C3">
        <w:rPr>
          <w:rFonts w:cs="Times New Roman"/>
          <w:szCs w:val="24"/>
        </w:rPr>
        <w:t xml:space="preserve"> Notification will be sent to customer and bill will be generated.</w:t>
      </w:r>
    </w:p>
    <w:p w14:paraId="0AFA682D" w14:textId="4F2B50CE" w:rsidR="00351999" w:rsidRPr="00B542C3" w:rsidRDefault="00351999" w:rsidP="00351999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szCs w:val="24"/>
        </w:rPr>
        <w:tab/>
      </w:r>
      <w:r w:rsidR="006B4D15">
        <w:rPr>
          <w:rFonts w:cs="Times New Roman"/>
          <w:szCs w:val="24"/>
        </w:rPr>
        <w:tab/>
      </w:r>
      <w:r w:rsidRPr="00B542C3">
        <w:rPr>
          <w:rFonts w:cs="Times New Roman"/>
          <w:b/>
          <w:bCs/>
          <w:szCs w:val="24"/>
        </w:rPr>
        <w:t>2.4.3.3</w:t>
      </w:r>
      <w:r w:rsidRPr="00B542C3">
        <w:rPr>
          <w:rFonts w:cs="Times New Roman"/>
          <w:b/>
          <w:bCs/>
          <w:szCs w:val="24"/>
        </w:rPr>
        <w:tab/>
        <w:t>Feedback and Report</w:t>
      </w:r>
    </w:p>
    <w:p w14:paraId="437B42F7" w14:textId="4BC7D2B7" w:rsidR="00351999" w:rsidRPr="00B542C3" w:rsidRDefault="00351999" w:rsidP="00351999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 xml:space="preserve">Input: </w:t>
      </w:r>
      <w:r w:rsidRPr="00B542C3">
        <w:rPr>
          <w:rFonts w:cs="Times New Roman"/>
          <w:szCs w:val="24"/>
        </w:rPr>
        <w:t>Enter the feedback or report and customer id.</w:t>
      </w:r>
    </w:p>
    <w:p w14:paraId="6AC4D58B" w14:textId="4BEB9530" w:rsidR="00351999" w:rsidRPr="00B542C3" w:rsidRDefault="00351999" w:rsidP="00351999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Process:</w:t>
      </w:r>
      <w:r w:rsidRPr="00B542C3">
        <w:rPr>
          <w:rFonts w:cs="Times New Roman"/>
          <w:szCs w:val="24"/>
        </w:rPr>
        <w:t xml:space="preserve"> Process the id and feedback or report and stores it.</w:t>
      </w:r>
    </w:p>
    <w:p w14:paraId="427EC7DB" w14:textId="6A151FC0" w:rsidR="00351999" w:rsidRDefault="00351999" w:rsidP="006B4D15">
      <w:pPr>
        <w:spacing w:line="360" w:lineRule="auto"/>
        <w:ind w:left="216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Output: </w:t>
      </w:r>
      <w:r w:rsidRPr="00B542C3">
        <w:rPr>
          <w:rFonts w:cs="Times New Roman"/>
          <w:szCs w:val="24"/>
        </w:rPr>
        <w:t>Notification message will be shown regarding feedback or report.</w:t>
      </w:r>
    </w:p>
    <w:p w14:paraId="476FEDC1" w14:textId="2C00D942" w:rsidR="007D1AE3" w:rsidRDefault="007D1AE3" w:rsidP="006B4D15">
      <w:pPr>
        <w:spacing w:line="360" w:lineRule="auto"/>
        <w:ind w:left="2160"/>
        <w:rPr>
          <w:rFonts w:cs="Times New Roman"/>
          <w:szCs w:val="24"/>
        </w:rPr>
      </w:pPr>
    </w:p>
    <w:p w14:paraId="379B9224" w14:textId="66424EC2" w:rsidR="007D1AE3" w:rsidRDefault="007D1AE3" w:rsidP="006B4D15">
      <w:pPr>
        <w:spacing w:line="360" w:lineRule="auto"/>
        <w:ind w:left="2160"/>
        <w:rPr>
          <w:rFonts w:cs="Times New Roman"/>
          <w:szCs w:val="24"/>
        </w:rPr>
      </w:pPr>
    </w:p>
    <w:p w14:paraId="18D466F5" w14:textId="77777777" w:rsidR="007D1AE3" w:rsidRPr="00B542C3" w:rsidRDefault="007D1AE3" w:rsidP="006B4D15">
      <w:pPr>
        <w:spacing w:line="360" w:lineRule="auto"/>
        <w:ind w:left="2160"/>
        <w:rPr>
          <w:rFonts w:cs="Times New Roman"/>
          <w:szCs w:val="24"/>
        </w:rPr>
      </w:pPr>
    </w:p>
    <w:p w14:paraId="697659CD" w14:textId="1AA4CBCE" w:rsidR="0000349F" w:rsidRPr="00B542C3" w:rsidRDefault="0000349F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lastRenderedPageBreak/>
        <w:t>2.5</w:t>
      </w:r>
      <w:r w:rsidRPr="00B542C3">
        <w:rPr>
          <w:rFonts w:cs="Times New Roman"/>
          <w:b/>
          <w:bCs/>
          <w:szCs w:val="24"/>
        </w:rPr>
        <w:tab/>
        <w:t>Design Constraints</w:t>
      </w:r>
    </w:p>
    <w:p w14:paraId="3F2B6910" w14:textId="27C7430E" w:rsidR="0000349F" w:rsidRPr="00B542C3" w:rsidRDefault="0000349F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2.5.1</w:t>
      </w:r>
      <w:r w:rsidRPr="00B542C3">
        <w:rPr>
          <w:rFonts w:cs="Times New Roman"/>
          <w:b/>
          <w:bCs/>
          <w:szCs w:val="24"/>
        </w:rPr>
        <w:tab/>
        <w:t>Hardware Constraints</w:t>
      </w:r>
    </w:p>
    <w:p w14:paraId="7A543DAD" w14:textId="22644A27" w:rsidR="00936B85" w:rsidRPr="00B542C3" w:rsidRDefault="00936B85" w:rsidP="0000349F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="00A85D0D" w:rsidRPr="00B542C3">
        <w:rPr>
          <w:rFonts w:cs="Times New Roman"/>
          <w:b/>
          <w:bCs/>
          <w:szCs w:val="24"/>
        </w:rPr>
        <w:t>RAM:</w:t>
      </w:r>
      <w:r w:rsidR="00A85D0D" w:rsidRPr="00B542C3">
        <w:rPr>
          <w:rFonts w:cs="Times New Roman"/>
          <w:szCs w:val="24"/>
        </w:rPr>
        <w:t>4 GB</w:t>
      </w:r>
      <w:r w:rsidR="005758EE">
        <w:rPr>
          <w:rFonts w:cs="Times New Roman"/>
          <w:szCs w:val="24"/>
        </w:rPr>
        <w:t xml:space="preserve"> or higher </w:t>
      </w:r>
    </w:p>
    <w:p w14:paraId="63DB1A25" w14:textId="7C7D7A61" w:rsidR="00A85D0D" w:rsidRPr="00B542C3" w:rsidRDefault="00A85D0D" w:rsidP="0000349F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ab/>
      </w:r>
      <w:r w:rsidRPr="00B542C3">
        <w:rPr>
          <w:rFonts w:cs="Times New Roman"/>
          <w:szCs w:val="24"/>
        </w:rPr>
        <w:tab/>
      </w:r>
      <w:r w:rsidR="006B4D15">
        <w:rPr>
          <w:rFonts w:cs="Times New Roman"/>
          <w:szCs w:val="24"/>
        </w:rPr>
        <w:tab/>
      </w:r>
      <w:r w:rsidRPr="00B542C3">
        <w:rPr>
          <w:rFonts w:cs="Times New Roman"/>
          <w:b/>
          <w:bCs/>
          <w:szCs w:val="24"/>
        </w:rPr>
        <w:t>Storage:</w:t>
      </w:r>
      <w:r w:rsidRPr="00B542C3">
        <w:rPr>
          <w:rFonts w:cs="Times New Roman"/>
          <w:szCs w:val="24"/>
        </w:rPr>
        <w:t>64 GB</w:t>
      </w:r>
      <w:r w:rsidR="00515F1D">
        <w:rPr>
          <w:rFonts w:cs="Times New Roman"/>
          <w:szCs w:val="24"/>
        </w:rPr>
        <w:t xml:space="preserve"> or higher</w:t>
      </w:r>
      <w:r w:rsidRPr="00B542C3">
        <w:rPr>
          <w:rFonts w:cs="Times New Roman"/>
          <w:szCs w:val="24"/>
        </w:rPr>
        <w:t xml:space="preserve"> </w:t>
      </w:r>
      <w:r w:rsidR="00515F1D">
        <w:rPr>
          <w:rFonts w:cs="Times New Roman"/>
          <w:szCs w:val="24"/>
        </w:rPr>
        <w:t xml:space="preserve"> </w:t>
      </w:r>
    </w:p>
    <w:p w14:paraId="0100CF1F" w14:textId="74CCCEA0" w:rsidR="0000349F" w:rsidRPr="00B542C3" w:rsidRDefault="0000349F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2.5.2</w:t>
      </w:r>
      <w:r w:rsidRPr="00B542C3">
        <w:rPr>
          <w:rFonts w:cs="Times New Roman"/>
          <w:b/>
          <w:bCs/>
          <w:szCs w:val="24"/>
        </w:rPr>
        <w:tab/>
        <w:t>Software Constraints</w:t>
      </w:r>
    </w:p>
    <w:p w14:paraId="7C77F786" w14:textId="701FC5D6" w:rsidR="00A85D0D" w:rsidRPr="00B542C3" w:rsidRDefault="00A85D0D" w:rsidP="0000349F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szCs w:val="24"/>
        </w:rPr>
        <w:t>HTML, CSS, PHP, MySQL</w:t>
      </w:r>
      <w:r w:rsidR="00B05FC8">
        <w:rPr>
          <w:rFonts w:cs="Times New Roman"/>
          <w:szCs w:val="24"/>
        </w:rPr>
        <w:t xml:space="preserve">, Internet, </w:t>
      </w:r>
      <w:r w:rsidR="00112ED8">
        <w:rPr>
          <w:rFonts w:cs="Times New Roman"/>
          <w:szCs w:val="24"/>
        </w:rPr>
        <w:t>B</w:t>
      </w:r>
      <w:r w:rsidR="00B05FC8">
        <w:rPr>
          <w:rFonts w:cs="Times New Roman"/>
          <w:szCs w:val="24"/>
        </w:rPr>
        <w:t>rowser.</w:t>
      </w:r>
    </w:p>
    <w:p w14:paraId="7A50BF7D" w14:textId="0DF58A5F" w:rsidR="00363F45" w:rsidRDefault="0000349F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2.5.3</w:t>
      </w:r>
      <w:r w:rsidRPr="00B542C3">
        <w:rPr>
          <w:rFonts w:cs="Times New Roman"/>
          <w:b/>
          <w:bCs/>
          <w:szCs w:val="24"/>
        </w:rPr>
        <w:tab/>
        <w:t>Fault Tolerance</w:t>
      </w:r>
    </w:p>
    <w:p w14:paraId="7E0C1182" w14:textId="532D81DE" w:rsidR="003C035B" w:rsidRPr="00363F45" w:rsidRDefault="003C035B" w:rsidP="006B4D15">
      <w:pPr>
        <w:spacing w:line="360" w:lineRule="auto"/>
        <w:ind w:left="2160"/>
        <w:jc w:val="both"/>
        <w:rPr>
          <w:rFonts w:cs="Times New Roman"/>
          <w:b/>
          <w:bCs/>
          <w:szCs w:val="24"/>
        </w:rPr>
      </w:pPr>
      <w:r w:rsidRPr="00B542C3">
        <w:rPr>
          <w:rFonts w:cs="Times New Roman"/>
          <w:szCs w:val="24"/>
        </w:rPr>
        <w:t xml:space="preserve">At the time of verification and validation invalid information will be removed. </w:t>
      </w:r>
    </w:p>
    <w:p w14:paraId="4E4BE24E" w14:textId="27575A9E" w:rsidR="00A059E2" w:rsidRPr="00363F45" w:rsidRDefault="00656BBB" w:rsidP="006B4D15">
      <w:pPr>
        <w:spacing w:line="360" w:lineRule="auto"/>
        <w:ind w:left="2160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 xml:space="preserve">Only valid data will be stored in the database. Manual entries are avoided. </w:t>
      </w:r>
    </w:p>
    <w:p w14:paraId="6034712D" w14:textId="349EE1DE" w:rsidR="0000349F" w:rsidRPr="00B542C3" w:rsidRDefault="00647CA3" w:rsidP="006B4D15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5.4</w:t>
      </w:r>
      <w:r w:rsidRPr="00B542C3">
        <w:rPr>
          <w:rFonts w:cs="Times New Roman"/>
          <w:b/>
          <w:bCs/>
          <w:szCs w:val="24"/>
        </w:rPr>
        <w:tab/>
        <w:t>Security</w:t>
      </w:r>
    </w:p>
    <w:p w14:paraId="565E6AA2" w14:textId="67AA0255" w:rsidR="006B4D15" w:rsidRPr="007D1AE3" w:rsidRDefault="00656BBB" w:rsidP="007D1AE3">
      <w:pPr>
        <w:spacing w:line="360" w:lineRule="auto"/>
        <w:ind w:left="2160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>Only authorized user can access the application by using their username and password.</w:t>
      </w:r>
    </w:p>
    <w:p w14:paraId="70EC6F11" w14:textId="32BEA220" w:rsidR="00647CA3" w:rsidRPr="00B542C3" w:rsidRDefault="00647CA3" w:rsidP="006B4D15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5.5</w:t>
      </w:r>
      <w:r w:rsidRPr="00B542C3">
        <w:rPr>
          <w:rFonts w:cs="Times New Roman"/>
          <w:b/>
          <w:bCs/>
          <w:szCs w:val="24"/>
        </w:rPr>
        <w:tab/>
        <w:t>Standard Compliances</w:t>
      </w:r>
    </w:p>
    <w:p w14:paraId="3E35169C" w14:textId="7F2DADDA" w:rsidR="00363F45" w:rsidRDefault="00844E8C" w:rsidP="006B4D15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771B63">
        <w:rPr>
          <w:rFonts w:cs="Times New Roman"/>
          <w:b/>
          <w:bCs/>
          <w:szCs w:val="24"/>
        </w:rPr>
        <w:t xml:space="preserve">Not </w:t>
      </w:r>
      <w:r w:rsidR="007A2185" w:rsidRPr="00771B63">
        <w:rPr>
          <w:rFonts w:cs="Times New Roman"/>
          <w:b/>
          <w:bCs/>
          <w:szCs w:val="24"/>
        </w:rPr>
        <w:t>A</w:t>
      </w:r>
      <w:r w:rsidRPr="00771B63">
        <w:rPr>
          <w:rFonts w:cs="Times New Roman"/>
          <w:b/>
          <w:bCs/>
          <w:szCs w:val="24"/>
        </w:rPr>
        <w:t>pplicable</w:t>
      </w:r>
    </w:p>
    <w:p w14:paraId="72771D17" w14:textId="1ABF7696" w:rsidR="00647CA3" w:rsidRPr="00B542C3" w:rsidRDefault="00647CA3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6</w:t>
      </w:r>
      <w:r w:rsidRPr="00B542C3">
        <w:rPr>
          <w:rFonts w:cs="Times New Roman"/>
          <w:b/>
          <w:bCs/>
          <w:szCs w:val="24"/>
        </w:rPr>
        <w:tab/>
        <w:t>System Attributes</w:t>
      </w:r>
    </w:p>
    <w:p w14:paraId="3CDF780B" w14:textId="4743C780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Availability</w:t>
      </w:r>
    </w:p>
    <w:p w14:paraId="0E4960D4" w14:textId="044002D7" w:rsidR="00C07773" w:rsidRPr="00B542C3" w:rsidRDefault="00C07773" w:rsidP="00C07773">
      <w:pPr>
        <w:pStyle w:val="ListParagraph"/>
        <w:spacing w:line="360" w:lineRule="auto"/>
        <w:ind w:left="1447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 xml:space="preserve">Available </w:t>
      </w:r>
      <w:r w:rsidR="00363F45">
        <w:rPr>
          <w:rFonts w:cs="Times New Roman"/>
          <w:szCs w:val="24"/>
        </w:rPr>
        <w:t xml:space="preserve">for </w:t>
      </w:r>
      <w:r w:rsidRPr="00B542C3">
        <w:rPr>
          <w:rFonts w:cs="Times New Roman"/>
          <w:szCs w:val="24"/>
        </w:rPr>
        <w:t>24</w:t>
      </w:r>
      <w:r w:rsidR="00363F45">
        <w:rPr>
          <w:rFonts w:cs="Times New Roman"/>
          <w:szCs w:val="24"/>
        </w:rPr>
        <w:t>x</w:t>
      </w:r>
      <w:r w:rsidRPr="00B542C3">
        <w:rPr>
          <w:rFonts w:cs="Times New Roman"/>
          <w:szCs w:val="24"/>
        </w:rPr>
        <w:t>7</w:t>
      </w:r>
    </w:p>
    <w:p w14:paraId="6F0F7E83" w14:textId="437E738B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Portability</w:t>
      </w:r>
    </w:p>
    <w:p w14:paraId="65236D17" w14:textId="271B6B98" w:rsidR="00C07773" w:rsidRPr="00B542C3" w:rsidRDefault="00C07773" w:rsidP="00126A0D">
      <w:pPr>
        <w:pStyle w:val="ListParagraph"/>
        <w:spacing w:line="360" w:lineRule="auto"/>
        <w:ind w:left="1447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>This application is machine independent and can be used in any systems.</w:t>
      </w:r>
    </w:p>
    <w:p w14:paraId="049BB06D" w14:textId="77777777" w:rsidR="000A4386" w:rsidRDefault="00647CA3" w:rsidP="000A4386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Reliability</w:t>
      </w:r>
    </w:p>
    <w:p w14:paraId="042E0203" w14:textId="467B55E9" w:rsidR="00C07773" w:rsidRPr="000A4386" w:rsidRDefault="00C07773" w:rsidP="00126A0D">
      <w:pPr>
        <w:pStyle w:val="ListParagraph"/>
        <w:spacing w:line="360" w:lineRule="auto"/>
        <w:ind w:left="1447"/>
        <w:jc w:val="both"/>
        <w:rPr>
          <w:rFonts w:cs="Times New Roman"/>
          <w:b/>
          <w:bCs/>
          <w:szCs w:val="24"/>
        </w:rPr>
      </w:pPr>
      <w:r w:rsidRPr="000A4386">
        <w:rPr>
          <w:rFonts w:cs="Times New Roman"/>
          <w:szCs w:val="24"/>
        </w:rPr>
        <w:t xml:space="preserve">This application is reliable and works efficiently. All input data will be </w:t>
      </w:r>
      <w:r w:rsidR="0064386E" w:rsidRPr="000A4386">
        <w:rPr>
          <w:rFonts w:cs="Times New Roman"/>
          <w:szCs w:val="24"/>
        </w:rPr>
        <w:t>verified and validated to avoid system failure.</w:t>
      </w:r>
    </w:p>
    <w:p w14:paraId="1572644F" w14:textId="41EC7005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Maintainability</w:t>
      </w:r>
    </w:p>
    <w:p w14:paraId="26924875" w14:textId="00286D45" w:rsidR="0064386E" w:rsidRDefault="0064386E" w:rsidP="00126A0D">
      <w:pPr>
        <w:pStyle w:val="ListParagraph"/>
        <w:spacing w:line="360" w:lineRule="auto"/>
        <w:ind w:left="1447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 xml:space="preserve">The application is maintained in a better way by </w:t>
      </w:r>
      <w:r w:rsidR="00E275D6" w:rsidRPr="00B542C3">
        <w:rPr>
          <w:rFonts w:cs="Times New Roman"/>
          <w:szCs w:val="24"/>
        </w:rPr>
        <w:t>providing updates</w:t>
      </w:r>
      <w:r w:rsidRPr="00B542C3">
        <w:rPr>
          <w:rFonts w:cs="Times New Roman"/>
          <w:szCs w:val="24"/>
        </w:rPr>
        <w:t xml:space="preserve">. If any requirement needed it should be updated immediately. </w:t>
      </w:r>
    </w:p>
    <w:p w14:paraId="29F4A33E" w14:textId="77777777" w:rsidR="007D1AE3" w:rsidRPr="00B542C3" w:rsidRDefault="007D1AE3" w:rsidP="00126A0D">
      <w:pPr>
        <w:pStyle w:val="ListParagraph"/>
        <w:spacing w:line="360" w:lineRule="auto"/>
        <w:ind w:left="1447"/>
        <w:jc w:val="both"/>
        <w:rPr>
          <w:rFonts w:cs="Times New Roman"/>
          <w:szCs w:val="24"/>
        </w:rPr>
      </w:pPr>
    </w:p>
    <w:p w14:paraId="5073BC20" w14:textId="3EAA3FA9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lastRenderedPageBreak/>
        <w:t>Scalability</w:t>
      </w:r>
    </w:p>
    <w:p w14:paraId="2458FF9A" w14:textId="57FBDF64" w:rsidR="00E275D6" w:rsidRPr="00B542C3" w:rsidRDefault="00E275D6" w:rsidP="00126A0D">
      <w:pPr>
        <w:pStyle w:val="ListParagraph"/>
        <w:spacing w:line="360" w:lineRule="auto"/>
        <w:ind w:left="1447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>The application’s functionalities can be changed as per the user’s demand. Software will remain stable and works constantly while making changes or updating or upgrading software.</w:t>
      </w:r>
    </w:p>
    <w:p w14:paraId="2ADB482A" w14:textId="78414D82" w:rsidR="00647CA3" w:rsidRPr="00771B63" w:rsidRDefault="00647CA3" w:rsidP="00E275D6">
      <w:pPr>
        <w:tabs>
          <w:tab w:val="left" w:pos="720"/>
          <w:tab w:val="left" w:pos="1440"/>
          <w:tab w:val="left" w:pos="2160"/>
          <w:tab w:val="left" w:pos="2880"/>
          <w:tab w:val="left" w:pos="3349"/>
        </w:tabs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7</w:t>
      </w:r>
      <w:r w:rsidRPr="00B542C3">
        <w:rPr>
          <w:rFonts w:cs="Times New Roman"/>
          <w:b/>
          <w:bCs/>
          <w:szCs w:val="24"/>
        </w:rPr>
        <w:tab/>
        <w:t>Other Requirements</w:t>
      </w:r>
      <w:r w:rsidR="00E275D6" w:rsidRPr="00B542C3">
        <w:rPr>
          <w:rFonts w:cs="Times New Roman"/>
          <w:b/>
          <w:bCs/>
          <w:szCs w:val="24"/>
        </w:rPr>
        <w:tab/>
      </w:r>
      <w:r w:rsidR="00E275D6" w:rsidRPr="00B542C3">
        <w:rPr>
          <w:rFonts w:cs="Times New Roman"/>
          <w:b/>
          <w:bCs/>
          <w:szCs w:val="24"/>
        </w:rPr>
        <w:tab/>
      </w:r>
    </w:p>
    <w:p w14:paraId="7C477D7E" w14:textId="27DF5F88" w:rsidR="00E275D6" w:rsidRPr="00771B63" w:rsidRDefault="00E275D6" w:rsidP="00C15DAC">
      <w:pPr>
        <w:tabs>
          <w:tab w:val="left" w:pos="720"/>
          <w:tab w:val="left" w:pos="1440"/>
          <w:tab w:val="left" w:pos="2160"/>
          <w:tab w:val="left" w:pos="2880"/>
          <w:tab w:val="left" w:pos="3349"/>
        </w:tabs>
        <w:spacing w:line="360" w:lineRule="auto"/>
        <w:jc w:val="center"/>
        <w:rPr>
          <w:rFonts w:cs="Times New Roman"/>
          <w:b/>
          <w:bCs/>
          <w:szCs w:val="24"/>
        </w:rPr>
      </w:pPr>
      <w:r w:rsidRPr="00771B63">
        <w:rPr>
          <w:rFonts w:cs="Times New Roman"/>
          <w:b/>
          <w:bCs/>
          <w:szCs w:val="24"/>
        </w:rPr>
        <w:t>N</w:t>
      </w:r>
      <w:r w:rsidR="00C15DAC" w:rsidRPr="00771B63">
        <w:rPr>
          <w:rFonts w:cs="Times New Roman"/>
          <w:b/>
          <w:bCs/>
          <w:szCs w:val="24"/>
        </w:rPr>
        <w:t xml:space="preserve">ot </w:t>
      </w:r>
      <w:r w:rsidR="007A2185" w:rsidRPr="00771B63">
        <w:rPr>
          <w:rFonts w:cs="Times New Roman"/>
          <w:b/>
          <w:bCs/>
          <w:szCs w:val="24"/>
        </w:rPr>
        <w:t>A</w:t>
      </w:r>
      <w:r w:rsidR="00C15DAC" w:rsidRPr="00771B63">
        <w:rPr>
          <w:rFonts w:cs="Times New Roman"/>
          <w:b/>
          <w:bCs/>
          <w:szCs w:val="24"/>
        </w:rPr>
        <w:t>pplicable</w:t>
      </w:r>
    </w:p>
    <w:p w14:paraId="63D1CDDB" w14:textId="77777777" w:rsidR="00647CA3" w:rsidRPr="00B542C3" w:rsidRDefault="00647CA3" w:rsidP="0000349F">
      <w:pPr>
        <w:spacing w:line="360" w:lineRule="auto"/>
        <w:rPr>
          <w:rFonts w:cs="Times New Roman"/>
          <w:b/>
          <w:bCs/>
          <w:szCs w:val="24"/>
        </w:rPr>
      </w:pPr>
    </w:p>
    <w:p w14:paraId="6182857B" w14:textId="77777777" w:rsidR="0000349F" w:rsidRPr="00B542C3" w:rsidRDefault="0000349F" w:rsidP="0000349F">
      <w:pPr>
        <w:spacing w:line="360" w:lineRule="auto"/>
        <w:rPr>
          <w:rFonts w:cs="Times New Roman"/>
          <w:b/>
          <w:bCs/>
          <w:szCs w:val="24"/>
        </w:rPr>
      </w:pPr>
    </w:p>
    <w:p w14:paraId="565C7C06" w14:textId="77777777" w:rsidR="00EC4A36" w:rsidRPr="00B542C3" w:rsidRDefault="00EC4A36" w:rsidP="00EC4A36">
      <w:pPr>
        <w:spacing w:line="360" w:lineRule="auto"/>
        <w:ind w:left="1800"/>
        <w:rPr>
          <w:rFonts w:cs="Times New Roman"/>
          <w:b/>
          <w:bCs/>
          <w:szCs w:val="24"/>
        </w:rPr>
      </w:pPr>
    </w:p>
    <w:p w14:paraId="27956B89" w14:textId="77777777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</w:p>
    <w:p w14:paraId="5D4179FD" w14:textId="5BDA98DA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</w:p>
    <w:p w14:paraId="249D74AE" w14:textId="4399A89A" w:rsidR="00BC5512" w:rsidRPr="007A2185" w:rsidRDefault="009A44D4" w:rsidP="007A2185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</w:p>
    <w:sectPr w:rsidR="00BC5512" w:rsidRPr="007A2185" w:rsidSect="00DB045D">
      <w:pgSz w:w="12240" w:h="15840" w:code="1"/>
      <w:pgMar w:top="720" w:right="1080" w:bottom="72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6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6018E"/>
    <w:multiLevelType w:val="hybridMultilevel"/>
    <w:tmpl w:val="A6D498D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1066A2"/>
    <w:multiLevelType w:val="hybridMultilevel"/>
    <w:tmpl w:val="1F8464C0"/>
    <w:lvl w:ilvl="0" w:tplc="40090019">
      <w:start w:val="1"/>
      <w:numFmt w:val="lowerLetter"/>
      <w:lvlText w:val="%1."/>
      <w:lvlJc w:val="left"/>
      <w:pPr>
        <w:ind w:left="3672" w:hanging="360"/>
      </w:p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3" w15:restartNumberingAfterBreak="0">
    <w:nsid w:val="0C11290F"/>
    <w:multiLevelType w:val="hybridMultilevel"/>
    <w:tmpl w:val="C408ED3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E02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C0D77"/>
    <w:multiLevelType w:val="hybridMultilevel"/>
    <w:tmpl w:val="7794F626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7631C4"/>
    <w:multiLevelType w:val="hybridMultilevel"/>
    <w:tmpl w:val="55DC39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EC4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16729"/>
    <w:multiLevelType w:val="hybridMultilevel"/>
    <w:tmpl w:val="D4D6D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8D7806"/>
    <w:multiLevelType w:val="hybridMultilevel"/>
    <w:tmpl w:val="BDF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31C3"/>
    <w:multiLevelType w:val="hybridMultilevel"/>
    <w:tmpl w:val="A29832C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BA072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C95AE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89244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2E0CDE"/>
    <w:multiLevelType w:val="hybridMultilevel"/>
    <w:tmpl w:val="225C9F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D47F6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D71726"/>
    <w:multiLevelType w:val="hybridMultilevel"/>
    <w:tmpl w:val="8C5E8518"/>
    <w:lvl w:ilvl="0" w:tplc="40090017">
      <w:start w:val="1"/>
      <w:numFmt w:val="lowerLetter"/>
      <w:lvlText w:val="%1)"/>
      <w:lvlJc w:val="left"/>
      <w:pPr>
        <w:ind w:left="2952" w:hanging="360"/>
      </w:pPr>
    </w:lvl>
    <w:lvl w:ilvl="1" w:tplc="40090019" w:tentative="1">
      <w:start w:val="1"/>
      <w:numFmt w:val="lowerLetter"/>
      <w:lvlText w:val="%2."/>
      <w:lvlJc w:val="left"/>
      <w:pPr>
        <w:ind w:left="3672" w:hanging="360"/>
      </w:pPr>
    </w:lvl>
    <w:lvl w:ilvl="2" w:tplc="4009001B" w:tentative="1">
      <w:start w:val="1"/>
      <w:numFmt w:val="lowerRoman"/>
      <w:lvlText w:val="%3."/>
      <w:lvlJc w:val="right"/>
      <w:pPr>
        <w:ind w:left="4392" w:hanging="180"/>
      </w:pPr>
    </w:lvl>
    <w:lvl w:ilvl="3" w:tplc="4009000F" w:tentative="1">
      <w:start w:val="1"/>
      <w:numFmt w:val="decimal"/>
      <w:lvlText w:val="%4."/>
      <w:lvlJc w:val="left"/>
      <w:pPr>
        <w:ind w:left="5112" w:hanging="360"/>
      </w:pPr>
    </w:lvl>
    <w:lvl w:ilvl="4" w:tplc="40090019" w:tentative="1">
      <w:start w:val="1"/>
      <w:numFmt w:val="lowerLetter"/>
      <w:lvlText w:val="%5."/>
      <w:lvlJc w:val="left"/>
      <w:pPr>
        <w:ind w:left="5832" w:hanging="360"/>
      </w:pPr>
    </w:lvl>
    <w:lvl w:ilvl="5" w:tplc="4009001B" w:tentative="1">
      <w:start w:val="1"/>
      <w:numFmt w:val="lowerRoman"/>
      <w:lvlText w:val="%6."/>
      <w:lvlJc w:val="right"/>
      <w:pPr>
        <w:ind w:left="6552" w:hanging="180"/>
      </w:pPr>
    </w:lvl>
    <w:lvl w:ilvl="6" w:tplc="4009000F" w:tentative="1">
      <w:start w:val="1"/>
      <w:numFmt w:val="decimal"/>
      <w:lvlText w:val="%7."/>
      <w:lvlJc w:val="left"/>
      <w:pPr>
        <w:ind w:left="7272" w:hanging="360"/>
      </w:pPr>
    </w:lvl>
    <w:lvl w:ilvl="7" w:tplc="40090019" w:tentative="1">
      <w:start w:val="1"/>
      <w:numFmt w:val="lowerLetter"/>
      <w:lvlText w:val="%8."/>
      <w:lvlJc w:val="left"/>
      <w:pPr>
        <w:ind w:left="7992" w:hanging="360"/>
      </w:pPr>
    </w:lvl>
    <w:lvl w:ilvl="8" w:tplc="40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 w15:restartNumberingAfterBreak="0">
    <w:nsid w:val="3BB842D6"/>
    <w:multiLevelType w:val="multilevel"/>
    <w:tmpl w:val="EBF602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3D216674"/>
    <w:multiLevelType w:val="multilevel"/>
    <w:tmpl w:val="633ED9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29341CE"/>
    <w:multiLevelType w:val="hybridMultilevel"/>
    <w:tmpl w:val="CAB8A2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DB11E7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F4B3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950CD"/>
    <w:multiLevelType w:val="hybridMultilevel"/>
    <w:tmpl w:val="18E46618"/>
    <w:lvl w:ilvl="0" w:tplc="4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63186B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32825"/>
    <w:multiLevelType w:val="hybridMultilevel"/>
    <w:tmpl w:val="0D9207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1AF0B78"/>
    <w:multiLevelType w:val="hybridMultilevel"/>
    <w:tmpl w:val="D3CA8C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25A4520"/>
    <w:multiLevelType w:val="hybridMultilevel"/>
    <w:tmpl w:val="37D2E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67A95"/>
    <w:multiLevelType w:val="hybridMultilevel"/>
    <w:tmpl w:val="06C8995C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8121F0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5629F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E4268D"/>
    <w:multiLevelType w:val="hybridMultilevel"/>
    <w:tmpl w:val="5B6EFB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83036344">
    <w:abstractNumId w:val="20"/>
  </w:num>
  <w:num w:numId="2" w16cid:durableId="2092971267">
    <w:abstractNumId w:val="12"/>
  </w:num>
  <w:num w:numId="3" w16cid:durableId="1551959080">
    <w:abstractNumId w:val="28"/>
  </w:num>
  <w:num w:numId="4" w16cid:durableId="695499527">
    <w:abstractNumId w:val="29"/>
  </w:num>
  <w:num w:numId="5" w16cid:durableId="1600404992">
    <w:abstractNumId w:val="23"/>
  </w:num>
  <w:num w:numId="6" w16cid:durableId="833453009">
    <w:abstractNumId w:val="21"/>
  </w:num>
  <w:num w:numId="7" w16cid:durableId="1772167718">
    <w:abstractNumId w:val="15"/>
  </w:num>
  <w:num w:numId="8" w16cid:durableId="1805804795">
    <w:abstractNumId w:val="11"/>
  </w:num>
  <w:num w:numId="9" w16cid:durableId="1506169894">
    <w:abstractNumId w:val="13"/>
  </w:num>
  <w:num w:numId="10" w16cid:durableId="1104812049">
    <w:abstractNumId w:val="0"/>
  </w:num>
  <w:num w:numId="11" w16cid:durableId="1373656790">
    <w:abstractNumId w:val="16"/>
  </w:num>
  <w:num w:numId="12" w16cid:durableId="1340044474">
    <w:abstractNumId w:val="2"/>
  </w:num>
  <w:num w:numId="13" w16cid:durableId="1920405470">
    <w:abstractNumId w:val="5"/>
  </w:num>
  <w:num w:numId="14" w16cid:durableId="1341273946">
    <w:abstractNumId w:val="10"/>
  </w:num>
  <w:num w:numId="15" w16cid:durableId="2140536904">
    <w:abstractNumId w:val="1"/>
  </w:num>
  <w:num w:numId="16" w16cid:durableId="1609660640">
    <w:abstractNumId w:val="27"/>
  </w:num>
  <w:num w:numId="17" w16cid:durableId="780801176">
    <w:abstractNumId w:val="22"/>
  </w:num>
  <w:num w:numId="18" w16cid:durableId="1273903964">
    <w:abstractNumId w:val="25"/>
  </w:num>
  <w:num w:numId="19" w16cid:durableId="1494025399">
    <w:abstractNumId w:val="7"/>
  </w:num>
  <w:num w:numId="20" w16cid:durableId="820122067">
    <w:abstractNumId w:val="4"/>
  </w:num>
  <w:num w:numId="21" w16cid:durableId="17899287">
    <w:abstractNumId w:val="3"/>
  </w:num>
  <w:num w:numId="22" w16cid:durableId="1852405989">
    <w:abstractNumId w:val="19"/>
  </w:num>
  <w:num w:numId="23" w16cid:durableId="1692880272">
    <w:abstractNumId w:val="17"/>
  </w:num>
  <w:num w:numId="24" w16cid:durableId="1175613890">
    <w:abstractNumId w:val="30"/>
  </w:num>
  <w:num w:numId="25" w16cid:durableId="299968034">
    <w:abstractNumId w:val="9"/>
  </w:num>
  <w:num w:numId="26" w16cid:durableId="1072192355">
    <w:abstractNumId w:val="14"/>
  </w:num>
  <w:num w:numId="27" w16cid:durableId="1514806957">
    <w:abstractNumId w:val="18"/>
  </w:num>
  <w:num w:numId="28" w16cid:durableId="358704574">
    <w:abstractNumId w:val="26"/>
  </w:num>
  <w:num w:numId="29" w16cid:durableId="2061635568">
    <w:abstractNumId w:val="8"/>
  </w:num>
  <w:num w:numId="30" w16cid:durableId="924803978">
    <w:abstractNumId w:val="24"/>
  </w:num>
  <w:num w:numId="31" w16cid:durableId="431168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12"/>
    <w:rsid w:val="0000349F"/>
    <w:rsid w:val="0000587E"/>
    <w:rsid w:val="00024EA0"/>
    <w:rsid w:val="00047102"/>
    <w:rsid w:val="00050E2F"/>
    <w:rsid w:val="000648F5"/>
    <w:rsid w:val="0007556F"/>
    <w:rsid w:val="00076762"/>
    <w:rsid w:val="000A4386"/>
    <w:rsid w:val="000B0600"/>
    <w:rsid w:val="000D45FA"/>
    <w:rsid w:val="000E3F77"/>
    <w:rsid w:val="00112ED8"/>
    <w:rsid w:val="00113CA0"/>
    <w:rsid w:val="00126A0D"/>
    <w:rsid w:val="00136B12"/>
    <w:rsid w:val="00140ABB"/>
    <w:rsid w:val="00163619"/>
    <w:rsid w:val="00173E04"/>
    <w:rsid w:val="001D5B27"/>
    <w:rsid w:val="001E013C"/>
    <w:rsid w:val="002462D4"/>
    <w:rsid w:val="00267925"/>
    <w:rsid w:val="002A79FA"/>
    <w:rsid w:val="002C3213"/>
    <w:rsid w:val="002C5691"/>
    <w:rsid w:val="003074EA"/>
    <w:rsid w:val="0031104D"/>
    <w:rsid w:val="00351999"/>
    <w:rsid w:val="00363F45"/>
    <w:rsid w:val="003831C9"/>
    <w:rsid w:val="00391014"/>
    <w:rsid w:val="00395835"/>
    <w:rsid w:val="003C035B"/>
    <w:rsid w:val="003E1CF6"/>
    <w:rsid w:val="003F12CC"/>
    <w:rsid w:val="00457CF7"/>
    <w:rsid w:val="00471B1B"/>
    <w:rsid w:val="00473262"/>
    <w:rsid w:val="0049558D"/>
    <w:rsid w:val="004D5083"/>
    <w:rsid w:val="004F4A92"/>
    <w:rsid w:val="00501E31"/>
    <w:rsid w:val="00515F1D"/>
    <w:rsid w:val="005370F3"/>
    <w:rsid w:val="00540084"/>
    <w:rsid w:val="00543962"/>
    <w:rsid w:val="00547DEA"/>
    <w:rsid w:val="00550F64"/>
    <w:rsid w:val="00551761"/>
    <w:rsid w:val="005758EE"/>
    <w:rsid w:val="00581962"/>
    <w:rsid w:val="005866B4"/>
    <w:rsid w:val="005A14F7"/>
    <w:rsid w:val="005E7561"/>
    <w:rsid w:val="005F464E"/>
    <w:rsid w:val="006052E8"/>
    <w:rsid w:val="00630398"/>
    <w:rsid w:val="00630DD8"/>
    <w:rsid w:val="0064386E"/>
    <w:rsid w:val="00647CA3"/>
    <w:rsid w:val="00656BBB"/>
    <w:rsid w:val="006B4D15"/>
    <w:rsid w:val="00735D53"/>
    <w:rsid w:val="00751AB8"/>
    <w:rsid w:val="00755BE4"/>
    <w:rsid w:val="00771B63"/>
    <w:rsid w:val="007A2185"/>
    <w:rsid w:val="007B42BB"/>
    <w:rsid w:val="007D1AE3"/>
    <w:rsid w:val="007F519E"/>
    <w:rsid w:val="00815E85"/>
    <w:rsid w:val="00833F41"/>
    <w:rsid w:val="00844E8C"/>
    <w:rsid w:val="00856272"/>
    <w:rsid w:val="00856D7B"/>
    <w:rsid w:val="00890AA5"/>
    <w:rsid w:val="00915E4D"/>
    <w:rsid w:val="00936B85"/>
    <w:rsid w:val="00987784"/>
    <w:rsid w:val="009A44D4"/>
    <w:rsid w:val="009B1413"/>
    <w:rsid w:val="009E072E"/>
    <w:rsid w:val="009E5A69"/>
    <w:rsid w:val="00A059E2"/>
    <w:rsid w:val="00A23B58"/>
    <w:rsid w:val="00A4624F"/>
    <w:rsid w:val="00A85D0D"/>
    <w:rsid w:val="00AB15B2"/>
    <w:rsid w:val="00AB2189"/>
    <w:rsid w:val="00AC02D3"/>
    <w:rsid w:val="00AF3B85"/>
    <w:rsid w:val="00B05FC8"/>
    <w:rsid w:val="00B157DD"/>
    <w:rsid w:val="00B3521F"/>
    <w:rsid w:val="00B43E0D"/>
    <w:rsid w:val="00B5388B"/>
    <w:rsid w:val="00B542C3"/>
    <w:rsid w:val="00BA50EA"/>
    <w:rsid w:val="00BA7C38"/>
    <w:rsid w:val="00BC5512"/>
    <w:rsid w:val="00BC6827"/>
    <w:rsid w:val="00BC7C70"/>
    <w:rsid w:val="00BE337C"/>
    <w:rsid w:val="00BF4FF0"/>
    <w:rsid w:val="00C07773"/>
    <w:rsid w:val="00C15DAC"/>
    <w:rsid w:val="00C325E1"/>
    <w:rsid w:val="00C4100B"/>
    <w:rsid w:val="00C43BC6"/>
    <w:rsid w:val="00C622A0"/>
    <w:rsid w:val="00C67794"/>
    <w:rsid w:val="00C75258"/>
    <w:rsid w:val="00C96040"/>
    <w:rsid w:val="00CA2954"/>
    <w:rsid w:val="00CA7C76"/>
    <w:rsid w:val="00CC1EE7"/>
    <w:rsid w:val="00CD678F"/>
    <w:rsid w:val="00D1555B"/>
    <w:rsid w:val="00D8609C"/>
    <w:rsid w:val="00DA0BDA"/>
    <w:rsid w:val="00DA3160"/>
    <w:rsid w:val="00DB045D"/>
    <w:rsid w:val="00DB0A24"/>
    <w:rsid w:val="00E11093"/>
    <w:rsid w:val="00E275D6"/>
    <w:rsid w:val="00E717DD"/>
    <w:rsid w:val="00E86485"/>
    <w:rsid w:val="00EB7DE7"/>
    <w:rsid w:val="00EC09B9"/>
    <w:rsid w:val="00EC4A36"/>
    <w:rsid w:val="00ED3B78"/>
    <w:rsid w:val="00EE5B54"/>
    <w:rsid w:val="00EF40E7"/>
    <w:rsid w:val="00F06A14"/>
    <w:rsid w:val="00F152D4"/>
    <w:rsid w:val="00F53CE6"/>
    <w:rsid w:val="00F564D1"/>
    <w:rsid w:val="00FB0956"/>
    <w:rsid w:val="00FC1CF4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A000"/>
  <w15:chartTrackingRefBased/>
  <w15:docId w15:val="{531A060A-01B5-4069-B067-6BB6F1D8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FFD9-E10C-481E-972B-5D7892A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A UDUPA</dc:creator>
  <cp:keywords/>
  <dc:description/>
  <cp:lastModifiedBy>sarvesh bhat</cp:lastModifiedBy>
  <cp:revision>6</cp:revision>
  <cp:lastPrinted>2022-05-17T15:53:00Z</cp:lastPrinted>
  <dcterms:created xsi:type="dcterms:W3CDTF">2022-05-17T15:54:00Z</dcterms:created>
  <dcterms:modified xsi:type="dcterms:W3CDTF">2022-05-25T06:12:00Z</dcterms:modified>
</cp:coreProperties>
</file>